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513D3" w14:textId="69BEAB79" w:rsidR="003C5B9E" w:rsidRPr="00C92C77" w:rsidRDefault="007B5275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32"/>
          <w:szCs w:val="32"/>
          <w:lang w:val="cy-GB"/>
        </w:rPr>
      </w:pPr>
      <w:r w:rsidRPr="00C92C77">
        <w:rPr>
          <w:rFonts w:ascii="Calibri" w:hAnsi="Calibri" w:cs="Calibri"/>
          <w:b/>
          <w:color w:val="000000"/>
          <w:sz w:val="32"/>
          <w:szCs w:val="32"/>
          <w:lang w:val="cy-GB"/>
        </w:rPr>
        <w:t xml:space="preserve">TRIBIWNLYS PRISIO </w:t>
      </w:r>
      <w:r w:rsidR="00211037" w:rsidRPr="00C92C77">
        <w:rPr>
          <w:rFonts w:ascii="Calibri" w:hAnsi="Calibri" w:cs="Calibri"/>
          <w:b/>
          <w:color w:val="000000"/>
          <w:sz w:val="32"/>
          <w:szCs w:val="32"/>
          <w:lang w:val="cy-GB"/>
        </w:rPr>
        <w:t>CYMRU</w:t>
      </w:r>
    </w:p>
    <w:p w14:paraId="008A17B4" w14:textId="4CBC0385" w:rsidR="0052009F" w:rsidRPr="00C92C77" w:rsidRDefault="0052009F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32"/>
          <w:szCs w:val="32"/>
          <w:lang w:val="cy-GB"/>
        </w:rPr>
      </w:pPr>
    </w:p>
    <w:p w14:paraId="63DFE8D2" w14:textId="154AAA57" w:rsidR="0052009F" w:rsidRPr="00C92C77" w:rsidRDefault="00FB2CC2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28"/>
          <w:szCs w:val="28"/>
          <w:lang w:val="cy-GB"/>
        </w:rPr>
      </w:pPr>
      <w:r w:rsidRPr="00C92C77">
        <w:rPr>
          <w:rFonts w:ascii="Calibri" w:hAnsi="Calibri" w:cs="Calibri"/>
          <w:b/>
          <w:color w:val="000000"/>
          <w:sz w:val="28"/>
          <w:szCs w:val="28"/>
          <w:lang w:val="cy-GB"/>
        </w:rPr>
        <w:t xml:space="preserve">CAIS </w:t>
      </w:r>
      <w:r w:rsidR="00D160C5">
        <w:rPr>
          <w:rFonts w:ascii="Calibri" w:hAnsi="Calibri" w:cs="Calibri"/>
          <w:b/>
          <w:color w:val="000000"/>
          <w:sz w:val="28"/>
          <w:szCs w:val="28"/>
          <w:lang w:val="cy-GB"/>
        </w:rPr>
        <w:t xml:space="preserve">AM </w:t>
      </w:r>
      <w:r w:rsidR="004427C3" w:rsidRPr="00C92C77">
        <w:rPr>
          <w:rFonts w:ascii="Calibri" w:hAnsi="Calibri" w:cs="Calibri"/>
          <w:b/>
          <w:color w:val="000000"/>
          <w:sz w:val="28"/>
          <w:szCs w:val="28"/>
          <w:lang w:val="cy-GB"/>
        </w:rPr>
        <w:t>SWYDD</w:t>
      </w:r>
    </w:p>
    <w:p w14:paraId="3A668C39" w14:textId="0B1E3BFB" w:rsidR="00D62440" w:rsidRPr="00C92C77" w:rsidRDefault="00D62440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12"/>
          <w:szCs w:val="12"/>
          <w:lang w:val="cy-GB"/>
        </w:rPr>
      </w:pPr>
    </w:p>
    <w:p w14:paraId="21EFB46C" w14:textId="3DC12F08" w:rsidR="00D62440" w:rsidRPr="00C92C77" w:rsidRDefault="00D62440" w:rsidP="00B83C26">
      <w:pPr>
        <w:tabs>
          <w:tab w:val="left" w:pos="2520"/>
        </w:tabs>
        <w:jc w:val="center"/>
        <w:rPr>
          <w:rFonts w:ascii="Calibri" w:hAnsi="Calibri" w:cs="Calibri"/>
          <w:b/>
          <w:color w:val="FF0000"/>
          <w:sz w:val="28"/>
          <w:szCs w:val="28"/>
          <w:lang w:val="cy-GB"/>
        </w:rPr>
      </w:pPr>
      <w:r w:rsidRPr="00C92C77">
        <w:rPr>
          <w:rFonts w:ascii="Calibri" w:hAnsi="Calibri" w:cs="Calibri"/>
          <w:b/>
          <w:color w:val="FF0000"/>
          <w:sz w:val="28"/>
          <w:szCs w:val="28"/>
          <w:lang w:val="cy-GB"/>
        </w:rPr>
        <w:t>C</w:t>
      </w:r>
      <w:r w:rsidR="004F4C7E" w:rsidRPr="00C92C77">
        <w:rPr>
          <w:rFonts w:ascii="Calibri" w:hAnsi="Calibri" w:cs="Calibri"/>
          <w:b/>
          <w:color w:val="FF0000"/>
          <w:sz w:val="28"/>
          <w:szCs w:val="28"/>
          <w:lang w:val="cy-GB"/>
        </w:rPr>
        <w:t>YFRINACHOL</w:t>
      </w:r>
    </w:p>
    <w:p w14:paraId="17C66848" w14:textId="6E6902B1" w:rsidR="00A93F4F" w:rsidRPr="00C92C77" w:rsidRDefault="00A93F4F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28"/>
          <w:szCs w:val="28"/>
          <w:lang w:val="cy-GB"/>
        </w:rPr>
      </w:pPr>
    </w:p>
    <w:tbl>
      <w:tblPr>
        <w:tblStyle w:val="TableGrid"/>
        <w:tblW w:w="7371" w:type="dxa"/>
        <w:tblInd w:w="1413" w:type="dxa"/>
        <w:tblLook w:val="04A0" w:firstRow="1" w:lastRow="0" w:firstColumn="1" w:lastColumn="0" w:noHBand="0" w:noVBand="1"/>
      </w:tblPr>
      <w:tblGrid>
        <w:gridCol w:w="3402"/>
        <w:gridCol w:w="3969"/>
      </w:tblGrid>
      <w:tr w:rsidR="00F23D54" w:rsidRPr="00C92C77" w14:paraId="29CE7AC6" w14:textId="77777777" w:rsidTr="00ED4A5D">
        <w:trPr>
          <w:trHeight w:val="489"/>
        </w:trPr>
        <w:tc>
          <w:tcPr>
            <w:tcW w:w="3402" w:type="dxa"/>
            <w:shd w:val="clear" w:color="auto" w:fill="8EAADB" w:themeFill="accent1" w:themeFillTint="99"/>
            <w:vAlign w:val="center"/>
          </w:tcPr>
          <w:p w14:paraId="176A22FF" w14:textId="1F2D6074" w:rsidR="00F23D54" w:rsidRPr="00C92C77" w:rsidRDefault="008341BD" w:rsidP="006E3EE6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lang w:val="cy-GB"/>
              </w:rPr>
              <w:t>swydd y gwnaed cais amdani</w:t>
            </w:r>
            <w:r w:rsidR="00A539BE" w:rsidRPr="00C92C77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CD58A4" w14:textId="1CE9B014" w:rsidR="00A539BE" w:rsidRPr="00C92C77" w:rsidRDefault="00D160C5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rc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ibiwnly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yfforddi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539BE" w:rsidRPr="00C92C77" w14:paraId="74BD3532" w14:textId="77777777" w:rsidTr="00ED4A5D">
        <w:trPr>
          <w:trHeight w:val="489"/>
        </w:trPr>
        <w:tc>
          <w:tcPr>
            <w:tcW w:w="3402" w:type="dxa"/>
            <w:shd w:val="clear" w:color="auto" w:fill="8EAADB" w:themeFill="accent1" w:themeFillTint="99"/>
            <w:vAlign w:val="center"/>
          </w:tcPr>
          <w:p w14:paraId="22675D29" w14:textId="07D17AD5" w:rsidR="00A539BE" w:rsidRPr="00C92C77" w:rsidRDefault="00BF22B6" w:rsidP="006E3EE6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cy-GB"/>
              </w:rPr>
              <w:t>Lleoliad swyddfa ddewisol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6DAE1B" w14:textId="3126C409" w:rsidR="00A539BE" w:rsidRPr="00C92C77" w:rsidRDefault="00A539BE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4D9929E0" w14:textId="07E84DAC" w:rsidR="00F23D54" w:rsidRPr="00C92C77" w:rsidRDefault="00F23D54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28"/>
          <w:szCs w:val="28"/>
          <w:lang w:val="cy-GB"/>
        </w:rPr>
      </w:pPr>
    </w:p>
    <w:p w14:paraId="75F8640C" w14:textId="77777777" w:rsidR="00F23D54" w:rsidRPr="00C92C77" w:rsidRDefault="00F23D54" w:rsidP="00B83C26">
      <w:pPr>
        <w:tabs>
          <w:tab w:val="left" w:pos="2520"/>
        </w:tabs>
        <w:jc w:val="center"/>
        <w:rPr>
          <w:rFonts w:ascii="Calibri" w:hAnsi="Calibri" w:cs="Calibri"/>
          <w:b/>
          <w:color w:val="000000"/>
          <w:sz w:val="28"/>
          <w:szCs w:val="2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B71A1D" w:rsidRPr="00C92C77" w14:paraId="6B31D4CF" w14:textId="77777777" w:rsidTr="00C8218D">
        <w:trPr>
          <w:trHeight w:val="494"/>
        </w:trPr>
        <w:tc>
          <w:tcPr>
            <w:tcW w:w="10627" w:type="dxa"/>
            <w:shd w:val="clear" w:color="auto" w:fill="002060"/>
            <w:vAlign w:val="center"/>
          </w:tcPr>
          <w:p w14:paraId="229C8F4A" w14:textId="6F94A8BC" w:rsidR="00B71A1D" w:rsidRPr="00C92C77" w:rsidRDefault="00704C55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MAN</w:t>
            </w:r>
            <w:r w:rsidR="00AB03E6"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YLION PERSONOL</w:t>
            </w:r>
          </w:p>
        </w:tc>
      </w:tr>
    </w:tbl>
    <w:p w14:paraId="6532DA87" w14:textId="77777777" w:rsidR="006664A0" w:rsidRPr="00C92C77" w:rsidRDefault="006664A0">
      <w:pPr>
        <w:rPr>
          <w:rFonts w:asciiTheme="minorHAnsi" w:hAnsiTheme="minorHAnsi" w:cstheme="minorHAnsi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41"/>
        <w:gridCol w:w="3542"/>
        <w:gridCol w:w="2268"/>
        <w:gridCol w:w="1276"/>
      </w:tblGrid>
      <w:tr w:rsidR="00731F64" w:rsidRPr="00C92C77" w14:paraId="206A9DF7" w14:textId="709F28BE" w:rsidTr="008067B0">
        <w:trPr>
          <w:trHeight w:val="415"/>
        </w:trPr>
        <w:tc>
          <w:tcPr>
            <w:tcW w:w="3541" w:type="dxa"/>
            <w:shd w:val="clear" w:color="auto" w:fill="8EAADB" w:themeFill="accent1" w:themeFillTint="99"/>
            <w:vAlign w:val="center"/>
          </w:tcPr>
          <w:p w14:paraId="71BDFB9D" w14:textId="37321C56" w:rsidR="00AE014B" w:rsidRPr="00C92C77" w:rsidRDefault="00AB03E6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Cyfenw</w:t>
            </w:r>
            <w:r w:rsidR="00EB74EC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 / </w:t>
            </w:r>
            <w:r w:rsidR="00276C4C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Enw Teulu</w:t>
            </w:r>
          </w:p>
        </w:tc>
        <w:tc>
          <w:tcPr>
            <w:tcW w:w="3542" w:type="dxa"/>
            <w:shd w:val="clear" w:color="auto" w:fill="8EAADB" w:themeFill="accent1" w:themeFillTint="99"/>
            <w:vAlign w:val="center"/>
          </w:tcPr>
          <w:p w14:paraId="19B9599F" w14:textId="2C28FB1E" w:rsidR="00AE014B" w:rsidRPr="00C92C77" w:rsidRDefault="000E590E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Enwau </w:t>
            </w:r>
            <w:r w:rsidR="00D160C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c</w:t>
            </w: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y</w:t>
            </w:r>
            <w:r w:rsidR="004878C6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n</w:t>
            </w: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taf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14:paraId="78B06241" w14:textId="672707DD" w:rsidR="00AE014B" w:rsidRPr="00C92C77" w:rsidRDefault="009B07E0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Enw </w:t>
            </w:r>
            <w:r w:rsidR="00D160C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dewisol</w:t>
            </w:r>
          </w:p>
        </w:tc>
        <w:tc>
          <w:tcPr>
            <w:tcW w:w="1276" w:type="dxa"/>
            <w:shd w:val="clear" w:color="auto" w:fill="8EAADB" w:themeFill="accent1" w:themeFillTint="99"/>
            <w:vAlign w:val="center"/>
          </w:tcPr>
          <w:p w14:paraId="24EAE86D" w14:textId="0A2907F5" w:rsidR="00AE014B" w:rsidRPr="00C92C77" w:rsidRDefault="00FC042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Teitl</w:t>
            </w:r>
            <w:r w:rsidR="00462958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DF3AEF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(Mr, Ms</w:t>
            </w:r>
            <w:r w:rsidR="00660BFE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, </w:t>
            </w:r>
            <w:r w:rsidR="005C6DF7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ac </w:t>
            </w:r>
            <w:r w:rsidR="008067B0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ati</w:t>
            </w:r>
            <w:r w:rsidR="00660BFE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)</w:t>
            </w:r>
          </w:p>
        </w:tc>
      </w:tr>
      <w:tr w:rsidR="00AE014B" w:rsidRPr="00C92C77" w14:paraId="467EAE23" w14:textId="77777777" w:rsidTr="008067B0">
        <w:trPr>
          <w:trHeight w:val="720"/>
        </w:trPr>
        <w:tc>
          <w:tcPr>
            <w:tcW w:w="3541" w:type="dxa"/>
            <w:vAlign w:val="center"/>
          </w:tcPr>
          <w:p w14:paraId="6B105658" w14:textId="4CCF4D5F" w:rsidR="00AE014B" w:rsidRPr="00C92C77" w:rsidRDefault="00AE014B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3542" w:type="dxa"/>
            <w:vAlign w:val="center"/>
          </w:tcPr>
          <w:p w14:paraId="6CCD4B67" w14:textId="0E5E2572" w:rsidR="00AE014B" w:rsidRPr="00C92C77" w:rsidRDefault="00AE014B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2268" w:type="dxa"/>
            <w:vAlign w:val="center"/>
          </w:tcPr>
          <w:p w14:paraId="1AD29BBE" w14:textId="77B5A3E9" w:rsidR="00AE014B" w:rsidRPr="00C92C77" w:rsidRDefault="00AE014B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276" w:type="dxa"/>
            <w:vAlign w:val="center"/>
          </w:tcPr>
          <w:p w14:paraId="1CAD7C1A" w14:textId="7213ABE0" w:rsidR="00AE014B" w:rsidRPr="00C92C77" w:rsidRDefault="00AE014B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0D7B7F9F" w14:textId="55DBA2F8" w:rsidR="00027AA2" w:rsidRPr="00C92C77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957"/>
        <w:gridCol w:w="1890"/>
        <w:gridCol w:w="1890"/>
        <w:gridCol w:w="1890"/>
      </w:tblGrid>
      <w:tr w:rsidR="00383272" w:rsidRPr="00C92C77" w14:paraId="3ED74C37" w14:textId="77777777" w:rsidTr="00731F64">
        <w:trPr>
          <w:trHeight w:val="415"/>
        </w:trPr>
        <w:tc>
          <w:tcPr>
            <w:tcW w:w="4957" w:type="dxa"/>
            <w:shd w:val="clear" w:color="auto" w:fill="8EAADB" w:themeFill="accent1" w:themeFillTint="99"/>
            <w:vAlign w:val="center"/>
          </w:tcPr>
          <w:p w14:paraId="338CA2AC" w14:textId="7A9B6234" w:rsidR="003E01E5" w:rsidRPr="00C92C77" w:rsidRDefault="00BF22B6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cy-GB"/>
              </w:rPr>
              <w:t>Cyfeiriad E-bost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35496485" w14:textId="5752728B" w:rsidR="003E01E5" w:rsidRPr="00C92C77" w:rsidRDefault="00B10E33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Ff</w:t>
            </w:r>
            <w:r w:rsidR="00DA4621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ô</w:t>
            </w: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n</w:t>
            </w:r>
            <w:r w:rsidR="00631427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D160C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s</w:t>
            </w:r>
            <w:r w:rsidR="00631427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ym</w:t>
            </w:r>
            <w:r w:rsidR="00762EE5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udol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5BA21975" w14:textId="71C79025" w:rsidR="003E01E5" w:rsidRPr="00C92C77" w:rsidRDefault="00425571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Ffôn </w:t>
            </w:r>
            <w:r w:rsidR="00D160C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c</w:t>
            </w: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artref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74B780DB" w14:textId="4AA41036" w:rsidR="003E01E5" w:rsidRPr="00C92C77" w:rsidRDefault="009564BC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Ffôn </w:t>
            </w:r>
            <w:r w:rsidR="00D160C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g</w:t>
            </w:r>
            <w:r w:rsidR="00C83D3F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waith</w:t>
            </w:r>
          </w:p>
        </w:tc>
      </w:tr>
      <w:tr w:rsidR="00383272" w:rsidRPr="00C92C77" w14:paraId="59595AD3" w14:textId="77777777" w:rsidTr="00383272">
        <w:trPr>
          <w:trHeight w:val="720"/>
        </w:trPr>
        <w:tc>
          <w:tcPr>
            <w:tcW w:w="4957" w:type="dxa"/>
            <w:vAlign w:val="center"/>
          </w:tcPr>
          <w:p w14:paraId="6493C128" w14:textId="0AC4EC6B" w:rsidR="003E01E5" w:rsidRPr="00C92C77" w:rsidRDefault="003E01E5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890" w:type="dxa"/>
            <w:vAlign w:val="center"/>
          </w:tcPr>
          <w:p w14:paraId="1365F9F2" w14:textId="7F08AC3F" w:rsidR="003E01E5" w:rsidRPr="00C92C77" w:rsidRDefault="003E01E5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890" w:type="dxa"/>
            <w:vAlign w:val="center"/>
          </w:tcPr>
          <w:p w14:paraId="4A32674B" w14:textId="4A5020D7" w:rsidR="003E01E5" w:rsidRPr="00C92C77" w:rsidRDefault="003E01E5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890" w:type="dxa"/>
            <w:vAlign w:val="center"/>
          </w:tcPr>
          <w:p w14:paraId="0AB192CC" w14:textId="78C21FF0" w:rsidR="003E01E5" w:rsidRPr="00C92C77" w:rsidRDefault="003E01E5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6607E460" w14:textId="57D1205F" w:rsidR="00027AA2" w:rsidRPr="00C92C77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A3AB0" w:rsidRPr="00C92C77" w14:paraId="4F7BF1D1" w14:textId="77777777" w:rsidTr="00C8218D">
        <w:trPr>
          <w:trHeight w:val="415"/>
        </w:trPr>
        <w:tc>
          <w:tcPr>
            <w:tcW w:w="10627" w:type="dxa"/>
            <w:shd w:val="clear" w:color="auto" w:fill="8EAADB" w:themeFill="accent1" w:themeFillTint="99"/>
            <w:vAlign w:val="center"/>
          </w:tcPr>
          <w:p w14:paraId="30C6A385" w14:textId="37B61BF6" w:rsidR="006A3AB0" w:rsidRPr="00C92C77" w:rsidRDefault="003B1B2A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Cyfe</w:t>
            </w:r>
            <w:r w:rsidR="00643C27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iriad </w:t>
            </w:r>
            <w:r w:rsidR="00D160C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c</w:t>
            </w:r>
            <w:r w:rsidR="00643C27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artref</w:t>
            </w:r>
          </w:p>
        </w:tc>
      </w:tr>
      <w:tr w:rsidR="006A3AB0" w:rsidRPr="00C92C77" w14:paraId="409E07B1" w14:textId="77777777" w:rsidTr="006A3AB0">
        <w:trPr>
          <w:trHeight w:val="1652"/>
        </w:trPr>
        <w:tc>
          <w:tcPr>
            <w:tcW w:w="10627" w:type="dxa"/>
            <w:vAlign w:val="center"/>
          </w:tcPr>
          <w:p w14:paraId="0562F6AD" w14:textId="4FA2F79D" w:rsidR="006A3AB0" w:rsidRPr="00C92C77" w:rsidRDefault="006A3AB0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</w:tr>
    </w:tbl>
    <w:p w14:paraId="0CD3D320" w14:textId="400E3976" w:rsidR="00027AA2" w:rsidRPr="00C92C77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593F61" w:rsidRPr="00C92C77" w14:paraId="45A02D13" w14:textId="2C4ECF54" w:rsidTr="000D4D27">
        <w:trPr>
          <w:trHeight w:val="489"/>
        </w:trPr>
        <w:tc>
          <w:tcPr>
            <w:tcW w:w="5382" w:type="dxa"/>
            <w:shd w:val="clear" w:color="auto" w:fill="8EAADB" w:themeFill="accent1" w:themeFillTint="99"/>
            <w:vAlign w:val="center"/>
          </w:tcPr>
          <w:p w14:paraId="160E820F" w14:textId="21016AC5" w:rsidR="00593F61" w:rsidRPr="00C92C77" w:rsidRDefault="00C40FB7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A oes angen Trwydded Waith arnoch i weithio yn y DU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674824F" w14:textId="25D028EF" w:rsidR="00593F61" w:rsidRPr="008513CE" w:rsidRDefault="00593F61" w:rsidP="00593F61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val="cy-GB"/>
              </w:rPr>
            </w:pPr>
          </w:p>
        </w:tc>
      </w:tr>
    </w:tbl>
    <w:p w14:paraId="7CBF40C6" w14:textId="347172A5" w:rsidR="00D04C2E" w:rsidRPr="00C92C77" w:rsidRDefault="00D04C2E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A741CB" w:rsidRPr="00C92C77" w14:paraId="7A4AA5FF" w14:textId="77777777" w:rsidTr="000D4D27">
        <w:trPr>
          <w:trHeight w:val="485"/>
        </w:trPr>
        <w:tc>
          <w:tcPr>
            <w:tcW w:w="5382" w:type="dxa"/>
            <w:shd w:val="clear" w:color="auto" w:fill="8EAADB" w:themeFill="accent1" w:themeFillTint="99"/>
            <w:vAlign w:val="center"/>
          </w:tcPr>
          <w:p w14:paraId="091065A0" w14:textId="134FDCD6" w:rsidR="00A741CB" w:rsidRPr="00C92C77" w:rsidRDefault="00127B6D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Oes gennych chi drwydded yrru lawn y DU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5174F50" w14:textId="64FF6A82" w:rsidR="00A741CB" w:rsidRPr="009E3867" w:rsidRDefault="00A741CB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val="cy-GB"/>
              </w:rPr>
            </w:pPr>
            <w:bookmarkStart w:id="0" w:name="_GoBack"/>
            <w:bookmarkEnd w:id="0"/>
          </w:p>
        </w:tc>
      </w:tr>
    </w:tbl>
    <w:p w14:paraId="7F4805B8" w14:textId="0CC522EE" w:rsidR="00A741CB" w:rsidRPr="00C92C77" w:rsidRDefault="00A741CB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7"/>
      </w:tblGrid>
      <w:tr w:rsidR="00090B70" w:rsidRPr="00C92C77" w14:paraId="6D41BCC0" w14:textId="77777777" w:rsidTr="00090B70">
        <w:trPr>
          <w:trHeight w:val="1189"/>
        </w:trPr>
        <w:tc>
          <w:tcPr>
            <w:tcW w:w="10627" w:type="dxa"/>
            <w:gridSpan w:val="4"/>
            <w:shd w:val="clear" w:color="auto" w:fill="8EAADB" w:themeFill="accent1" w:themeFillTint="99"/>
            <w:vAlign w:val="center"/>
          </w:tcPr>
          <w:p w14:paraId="71A6D830" w14:textId="4ABF183E" w:rsidR="00090B70" w:rsidRPr="00C92C77" w:rsidRDefault="000807C8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Darllenwch y</w:t>
            </w:r>
            <w:r w:rsidR="003C0E4E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 tabl Sgiliau Iaith </w:t>
            </w:r>
            <w:r w:rsidR="00220CFC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G</w:t>
            </w:r>
            <w:r w:rsidR="003C0E4E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ymraeg yn y pecyn cais a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c eglurwch s</w:t>
            </w:r>
            <w:r w:rsidR="003C0E4E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ut rydych chi'n asesu eich galluoedd yn y meysydd canlynol.</w:t>
            </w:r>
          </w:p>
          <w:p w14:paraId="593DAE8E" w14:textId="77777777" w:rsidR="000A51A0" w:rsidRPr="00C92C77" w:rsidRDefault="000A51A0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8"/>
                <w:szCs w:val="8"/>
                <w:lang w:val="cy-GB"/>
              </w:rPr>
            </w:pPr>
          </w:p>
          <w:p w14:paraId="6FD22E29" w14:textId="5806F93C" w:rsidR="00090B70" w:rsidRPr="00C92C77" w:rsidRDefault="00E4745D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Rhowch Lefel 1, 2, 3, 4 neu 5 fel sy'n briodol; neu “0” (sero) os nad oes gennych chi allu Cymraeg.</w:t>
            </w:r>
          </w:p>
        </w:tc>
      </w:tr>
      <w:tr w:rsidR="00200879" w:rsidRPr="00C92C77" w14:paraId="02AB3880" w14:textId="77777777" w:rsidTr="00020183">
        <w:trPr>
          <w:trHeight w:val="525"/>
        </w:trPr>
        <w:tc>
          <w:tcPr>
            <w:tcW w:w="2656" w:type="dxa"/>
            <w:shd w:val="clear" w:color="auto" w:fill="8EAADB" w:themeFill="accent1" w:themeFillTint="99"/>
            <w:vAlign w:val="center"/>
          </w:tcPr>
          <w:p w14:paraId="67517909" w14:textId="2CEB252E" w:rsidR="00200879" w:rsidRPr="00C92C77" w:rsidRDefault="00C263C8" w:rsidP="000E2171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Gwrando</w:t>
            </w:r>
            <w:r w:rsidR="00090B70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:</w:t>
            </w:r>
          </w:p>
        </w:tc>
        <w:tc>
          <w:tcPr>
            <w:tcW w:w="2657" w:type="dxa"/>
            <w:tcBorders>
              <w:right w:val="triple" w:sz="4" w:space="0" w:color="auto"/>
            </w:tcBorders>
            <w:vAlign w:val="center"/>
          </w:tcPr>
          <w:p w14:paraId="3B9D4748" w14:textId="5620CA40" w:rsidR="00200879" w:rsidRPr="00C92C77" w:rsidRDefault="00200879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657" w:type="dxa"/>
            <w:tcBorders>
              <w:left w:val="triple" w:sz="4" w:space="0" w:color="auto"/>
            </w:tcBorders>
            <w:shd w:val="clear" w:color="auto" w:fill="8EAADB" w:themeFill="accent1" w:themeFillTint="99"/>
            <w:vAlign w:val="center"/>
          </w:tcPr>
          <w:p w14:paraId="1BC4560C" w14:textId="313DAF1D" w:rsidR="00200879" w:rsidRPr="00C92C77" w:rsidRDefault="00C263C8" w:rsidP="00712AB8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Siarad</w:t>
            </w:r>
            <w:r w:rsidR="00090B70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:  </w:t>
            </w:r>
          </w:p>
        </w:tc>
        <w:tc>
          <w:tcPr>
            <w:tcW w:w="2657" w:type="dxa"/>
            <w:vAlign w:val="center"/>
          </w:tcPr>
          <w:p w14:paraId="5625C95F" w14:textId="7BA4EE19" w:rsidR="00200879" w:rsidRPr="00C92C77" w:rsidRDefault="00200879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</w:tr>
      <w:tr w:rsidR="00090B70" w:rsidRPr="00C92C77" w14:paraId="2304F262" w14:textId="77777777" w:rsidTr="00020183">
        <w:trPr>
          <w:trHeight w:val="525"/>
        </w:trPr>
        <w:tc>
          <w:tcPr>
            <w:tcW w:w="2656" w:type="dxa"/>
            <w:shd w:val="clear" w:color="auto" w:fill="8EAADB" w:themeFill="accent1" w:themeFillTint="99"/>
            <w:vAlign w:val="center"/>
          </w:tcPr>
          <w:p w14:paraId="0F63D891" w14:textId="18BB6F84" w:rsidR="00090B70" w:rsidRPr="00C92C77" w:rsidRDefault="00C263C8" w:rsidP="00090B70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Darllen</w:t>
            </w:r>
            <w:r w:rsidR="00090B70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:  </w:t>
            </w:r>
          </w:p>
        </w:tc>
        <w:tc>
          <w:tcPr>
            <w:tcW w:w="2657" w:type="dxa"/>
            <w:tcBorders>
              <w:right w:val="triple" w:sz="4" w:space="0" w:color="auto"/>
            </w:tcBorders>
            <w:vAlign w:val="center"/>
          </w:tcPr>
          <w:p w14:paraId="0477EC13" w14:textId="42FBD1F7" w:rsidR="00090B70" w:rsidRPr="00C92C77" w:rsidRDefault="00090B70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657" w:type="dxa"/>
            <w:tcBorders>
              <w:left w:val="triple" w:sz="4" w:space="0" w:color="auto"/>
            </w:tcBorders>
            <w:shd w:val="clear" w:color="auto" w:fill="8EAADB" w:themeFill="accent1" w:themeFillTint="99"/>
            <w:vAlign w:val="center"/>
          </w:tcPr>
          <w:p w14:paraId="07A84DA0" w14:textId="6BCBC2BC" w:rsidR="00090B70" w:rsidRPr="00C92C77" w:rsidRDefault="00C263C8" w:rsidP="00090B70">
            <w:pPr>
              <w:tabs>
                <w:tab w:val="left" w:pos="2520"/>
              </w:tabs>
              <w:jc w:val="righ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Ysgri</w:t>
            </w:r>
            <w:r w:rsidR="005A085A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fennu</w:t>
            </w:r>
            <w:r w:rsidR="00090B70"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:  </w:t>
            </w:r>
          </w:p>
        </w:tc>
        <w:tc>
          <w:tcPr>
            <w:tcW w:w="2657" w:type="dxa"/>
            <w:vAlign w:val="center"/>
          </w:tcPr>
          <w:p w14:paraId="5EB6B9DB" w14:textId="014F313E" w:rsidR="00090B70" w:rsidRPr="00C92C77" w:rsidRDefault="00090B70" w:rsidP="00090B70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B7781AF" w14:textId="2C9DECAC" w:rsidR="008C23B7" w:rsidRPr="00C92C77" w:rsidRDefault="008C23B7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</w:pPr>
    </w:p>
    <w:p w14:paraId="418D5009" w14:textId="77777777" w:rsidR="00F52E9E" w:rsidRPr="00C92C77" w:rsidRDefault="00F52E9E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82"/>
        <w:gridCol w:w="5245"/>
      </w:tblGrid>
      <w:tr w:rsidR="00F52E9E" w:rsidRPr="00C92C77" w14:paraId="1B4B2382" w14:textId="77777777" w:rsidTr="00CB2319">
        <w:trPr>
          <w:trHeight w:val="622"/>
        </w:trPr>
        <w:tc>
          <w:tcPr>
            <w:tcW w:w="5382" w:type="dxa"/>
            <w:shd w:val="clear" w:color="auto" w:fill="8EAADB" w:themeFill="accent1" w:themeFillTint="99"/>
            <w:vAlign w:val="center"/>
          </w:tcPr>
          <w:p w14:paraId="3BB4A8A4" w14:textId="5AE45E6F" w:rsidR="00F52E9E" w:rsidRPr="00C92C77" w:rsidRDefault="00663DCE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Ydych chi'n perthyn i aelod neu </w:t>
            </w:r>
            <w:r w:rsidR="000807C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unrhyw un o </w:t>
            </w:r>
            <w:r w:rsidR="00B57954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staff</w:t>
            </w: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 </w:t>
            </w:r>
            <w:r w:rsidR="000807C8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>y</w:t>
            </w:r>
            <w:r w:rsidRPr="00C92C7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  <w:t xml:space="preserve"> Tribiwnlys Prisio?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B65E44" w14:textId="542E787C" w:rsidR="00F52E9E" w:rsidRPr="00843562" w:rsidRDefault="00F52E9E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val="cy-GB"/>
              </w:rPr>
            </w:pPr>
          </w:p>
        </w:tc>
      </w:tr>
      <w:tr w:rsidR="00B918AD" w:rsidRPr="00C92C77" w14:paraId="6CA51027" w14:textId="77777777" w:rsidTr="00CB2319">
        <w:trPr>
          <w:trHeight w:val="689"/>
        </w:trPr>
        <w:tc>
          <w:tcPr>
            <w:tcW w:w="5382" w:type="dxa"/>
            <w:shd w:val="clear" w:color="auto" w:fill="8EAADB" w:themeFill="accent1" w:themeFillTint="99"/>
            <w:vAlign w:val="center"/>
          </w:tcPr>
          <w:p w14:paraId="7365B430" w14:textId="012211EE" w:rsidR="00B918AD" w:rsidRPr="00C92C77" w:rsidRDefault="00E44DF7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cy-GB"/>
              </w:rPr>
              <w:t>Os felly, enwch y person a nodwch y berthynas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BE8FF3" w14:textId="7333F204" w:rsidR="00B918AD" w:rsidRPr="00843562" w:rsidRDefault="00B918AD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val="cy-GB"/>
              </w:rPr>
            </w:pPr>
          </w:p>
        </w:tc>
      </w:tr>
    </w:tbl>
    <w:p w14:paraId="6E74018D" w14:textId="736C6938" w:rsidR="00027AA2" w:rsidRPr="00C92C77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</w:pPr>
    </w:p>
    <w:p w14:paraId="048E1239" w14:textId="77777777" w:rsidR="00027AA2" w:rsidRPr="00C92C77" w:rsidRDefault="00027AA2" w:rsidP="006D215D">
      <w:pPr>
        <w:tabs>
          <w:tab w:val="left" w:pos="2520"/>
        </w:tabs>
        <w:rPr>
          <w:rFonts w:asciiTheme="minorHAnsi" w:hAnsiTheme="minorHAnsi" w:cstheme="minorHAnsi"/>
          <w:b/>
          <w:color w:val="000000"/>
          <w:sz w:val="18"/>
          <w:szCs w:val="18"/>
          <w:lang w:val="cy-GB"/>
        </w:rPr>
        <w:sectPr w:rsidR="00027AA2" w:rsidRPr="00C92C77" w:rsidSect="004C19DB">
          <w:headerReference w:type="default" r:id="rId11"/>
          <w:footerReference w:type="default" r:id="rId12"/>
          <w:pgSz w:w="11906" w:h="16838"/>
          <w:pgMar w:top="426" w:right="566" w:bottom="630" w:left="709" w:header="284" w:footer="310" w:gutter="0"/>
          <w:cols w:space="720"/>
        </w:sectPr>
      </w:pPr>
    </w:p>
    <w:p w14:paraId="782FE135" w14:textId="6B28F3A9" w:rsidR="006C4580" w:rsidRPr="00C92C77" w:rsidRDefault="006C4580" w:rsidP="00CD45F9">
      <w:pPr>
        <w:tabs>
          <w:tab w:val="left" w:pos="2520"/>
        </w:tabs>
        <w:rPr>
          <w:rFonts w:ascii="Arial" w:hAnsi="Arial"/>
          <w:color w:val="000000"/>
          <w:sz w:val="18"/>
          <w:szCs w:val="1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1418"/>
        <w:gridCol w:w="1984"/>
        <w:gridCol w:w="5457"/>
      </w:tblGrid>
      <w:tr w:rsidR="00BE5D33" w:rsidRPr="00C92C77" w14:paraId="68921801" w14:textId="77777777" w:rsidTr="00E55DBD">
        <w:trPr>
          <w:trHeight w:val="494"/>
        </w:trPr>
        <w:tc>
          <w:tcPr>
            <w:tcW w:w="4390" w:type="dxa"/>
            <w:shd w:val="clear" w:color="auto" w:fill="002060"/>
            <w:vAlign w:val="center"/>
          </w:tcPr>
          <w:p w14:paraId="63BE0390" w14:textId="1BC2790B" w:rsidR="00BE5D33" w:rsidRPr="00C92C77" w:rsidRDefault="00EA006D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Cs w:val="24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Cs w:val="24"/>
                <w:lang w:val="cy-GB"/>
              </w:rPr>
              <w:t>Cymwysterau Academaidd</w:t>
            </w:r>
          </w:p>
        </w:tc>
        <w:tc>
          <w:tcPr>
            <w:tcW w:w="11268" w:type="dxa"/>
            <w:gridSpan w:val="4"/>
            <w:shd w:val="clear" w:color="auto" w:fill="8EAADB" w:themeFill="accent1" w:themeFillTint="99"/>
            <w:vAlign w:val="center"/>
          </w:tcPr>
          <w:p w14:paraId="4A9F9E8B" w14:textId="70103752" w:rsidR="00BE5D33" w:rsidRPr="00C92C77" w:rsidRDefault="00563DC0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Rhestrwch gymwysterau </w:t>
            </w:r>
            <w:r w:rsidR="000807C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gyda’r </w:t>
            </w: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lefel UCH</w:t>
            </w:r>
            <w:r w:rsidR="000807C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AF</w:t>
            </w: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 GYNTAF, </w:t>
            </w:r>
            <w:r w:rsidR="000807C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gan weithio </w:t>
            </w: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i lawr y tabl i'r isaf</w:t>
            </w:r>
          </w:p>
        </w:tc>
      </w:tr>
      <w:tr w:rsidR="00D0542E" w:rsidRPr="00C92C77" w14:paraId="3A43AC37" w14:textId="77777777" w:rsidTr="00E55DBD">
        <w:tc>
          <w:tcPr>
            <w:tcW w:w="4390" w:type="dxa"/>
            <w:vAlign w:val="center"/>
          </w:tcPr>
          <w:p w14:paraId="47AFD294" w14:textId="412DDED0" w:rsidR="00D0542E" w:rsidRPr="00C92C77" w:rsidRDefault="004B7F99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Pwnc</w:t>
            </w:r>
          </w:p>
        </w:tc>
        <w:tc>
          <w:tcPr>
            <w:tcW w:w="2409" w:type="dxa"/>
            <w:vAlign w:val="center"/>
          </w:tcPr>
          <w:p w14:paraId="5C0EC992" w14:textId="1D47F0B5" w:rsidR="00D0542E" w:rsidRPr="00C92C77" w:rsidRDefault="004A28F8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Cym</w:t>
            </w:r>
            <w:r w:rsidR="00297C19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hwy</w:t>
            </w:r>
            <w:r w:rsidR="00392D86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ster</w:t>
            </w:r>
          </w:p>
          <w:p w14:paraId="3F2E470A" w14:textId="22ACE49D" w:rsidR="00221863" w:rsidRPr="00C92C77" w:rsidRDefault="00221863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(</w:t>
            </w:r>
            <w:r w:rsidR="00E55DBD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L</w:t>
            </w:r>
            <w:r w:rsidR="004C6E2E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e</w:t>
            </w:r>
            <w:r w:rsidR="00E55DBD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f</w:t>
            </w:r>
            <w:r w:rsidR="004C6E2E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el</w:t>
            </w:r>
            <w:r w:rsidR="00E55DBD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 xml:space="preserve"> A</w:t>
            </w:r>
            <w:r w:rsidR="00CE7B0D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 xml:space="preserve">/ </w:t>
            </w:r>
            <w:r w:rsidR="00E711E6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BSc</w:t>
            </w:r>
            <w:r w:rsidR="00CE7B0D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/</w:t>
            </w:r>
            <w:r w:rsidR="00E62499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 xml:space="preserve"> </w:t>
            </w:r>
            <w:r w:rsidR="00F60A79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MA</w:t>
            </w:r>
            <w:r w:rsidR="00760FB7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 xml:space="preserve"> </w:t>
            </w:r>
            <w:r w:rsidR="00E55DBD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ac ati</w:t>
            </w:r>
          </w:p>
        </w:tc>
        <w:tc>
          <w:tcPr>
            <w:tcW w:w="1418" w:type="dxa"/>
            <w:vAlign w:val="center"/>
          </w:tcPr>
          <w:p w14:paraId="6D682B37" w14:textId="75DA80D9" w:rsidR="00D0542E" w:rsidRPr="00C92C77" w:rsidRDefault="00F253ED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Gr</w:t>
            </w:r>
            <w:r w:rsidR="00855B41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add</w:t>
            </w:r>
          </w:p>
        </w:tc>
        <w:tc>
          <w:tcPr>
            <w:tcW w:w="1984" w:type="dxa"/>
            <w:vAlign w:val="center"/>
          </w:tcPr>
          <w:p w14:paraId="504EBBFD" w14:textId="00D19033" w:rsidR="00D0542E" w:rsidRPr="00C92C77" w:rsidRDefault="00E44DF7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cy-GB"/>
              </w:rPr>
              <w:t>Dyddiad dyfarnu</w:t>
            </w:r>
          </w:p>
        </w:tc>
        <w:tc>
          <w:tcPr>
            <w:tcW w:w="5457" w:type="dxa"/>
            <w:vAlign w:val="center"/>
          </w:tcPr>
          <w:p w14:paraId="778EBF09" w14:textId="063C7D38" w:rsidR="00D0542E" w:rsidRPr="00C92C77" w:rsidRDefault="00E44DF7" w:rsidP="004C2877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cy-GB"/>
              </w:rPr>
              <w:t xml:space="preserve">Enw'r ysgol, </w:t>
            </w:r>
            <w:r w:rsidR="0063745C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cy-GB"/>
              </w:rPr>
              <w:t>b</w:t>
            </w:r>
            <w: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  <w:lang w:val="cy-GB"/>
              </w:rPr>
              <w:t>rifysgol, sefydliad neu gorff dyfarnu (fel y bo'n briodol)</w:t>
            </w:r>
          </w:p>
        </w:tc>
      </w:tr>
      <w:tr w:rsidR="00D0542E" w:rsidRPr="00C92C77" w14:paraId="78A5646E" w14:textId="77777777" w:rsidTr="00E55DBD">
        <w:trPr>
          <w:trHeight w:val="5662"/>
        </w:trPr>
        <w:tc>
          <w:tcPr>
            <w:tcW w:w="4390" w:type="dxa"/>
          </w:tcPr>
          <w:p w14:paraId="51327BD7" w14:textId="77777777" w:rsidR="00D0542E" w:rsidRPr="00C92C77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2409" w:type="dxa"/>
          </w:tcPr>
          <w:p w14:paraId="18C5DA59" w14:textId="77777777" w:rsidR="00D0542E" w:rsidRPr="00C92C77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18" w:type="dxa"/>
          </w:tcPr>
          <w:p w14:paraId="795649BE" w14:textId="77777777" w:rsidR="00D0542E" w:rsidRPr="00C92C77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984" w:type="dxa"/>
          </w:tcPr>
          <w:p w14:paraId="7E57EDD0" w14:textId="77777777" w:rsidR="00D0542E" w:rsidRPr="00C92C77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5457" w:type="dxa"/>
          </w:tcPr>
          <w:p w14:paraId="0E4B4511" w14:textId="77777777" w:rsidR="00D0542E" w:rsidRPr="00C92C77" w:rsidRDefault="00D0542E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1D18908F" w14:textId="4FF7D6F0" w:rsidR="00CD45F9" w:rsidRPr="00C92C77" w:rsidRDefault="000807C8" w:rsidP="00CD45F9">
      <w:pPr>
        <w:tabs>
          <w:tab w:val="left" w:pos="2520"/>
        </w:tabs>
        <w:rPr>
          <w:rFonts w:asciiTheme="minorHAnsi" w:hAnsiTheme="minorHAnsi" w:cstheme="minorHAnsi"/>
          <w:color w:val="FF0000"/>
          <w:szCs w:val="24"/>
          <w:lang w:val="cy-GB"/>
        </w:rPr>
      </w:pPr>
      <w:r>
        <w:rPr>
          <w:rFonts w:asciiTheme="minorHAnsi" w:hAnsiTheme="minorHAnsi" w:cstheme="minorHAnsi"/>
          <w:color w:val="FF0000"/>
          <w:szCs w:val="24"/>
          <w:lang w:val="cy-GB"/>
        </w:rPr>
        <w:t>Noder</w:t>
      </w:r>
      <w:r w:rsidR="00C61809" w:rsidRPr="00C92C77">
        <w:rPr>
          <w:rFonts w:asciiTheme="minorHAnsi" w:hAnsiTheme="minorHAnsi" w:cstheme="minorHAnsi"/>
          <w:color w:val="FF0000"/>
          <w:szCs w:val="24"/>
          <w:lang w:val="cy-GB"/>
        </w:rPr>
        <w:t>: ein polisi yw gwirio cymwysterau perthnasol</w:t>
      </w:r>
      <w:r>
        <w:rPr>
          <w:rFonts w:asciiTheme="minorHAnsi" w:hAnsiTheme="minorHAnsi" w:cstheme="minorHAnsi"/>
          <w:color w:val="FF0000"/>
          <w:szCs w:val="24"/>
          <w:lang w:val="cy-GB"/>
        </w:rPr>
        <w:t xml:space="preserve"> bob tro</w:t>
      </w:r>
    </w:p>
    <w:p w14:paraId="0252A458" w14:textId="77777777" w:rsidR="00B24941" w:rsidRPr="00C92C77" w:rsidRDefault="00B24941" w:rsidP="00CD45F9">
      <w:pPr>
        <w:tabs>
          <w:tab w:val="left" w:pos="2520"/>
        </w:tabs>
        <w:rPr>
          <w:rFonts w:asciiTheme="minorHAnsi" w:hAnsiTheme="minorHAnsi" w:cstheme="minorHAnsi"/>
          <w:b/>
          <w:bCs/>
          <w:color w:val="FF0000"/>
          <w:sz w:val="8"/>
          <w:szCs w:val="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426"/>
        <w:gridCol w:w="7866"/>
      </w:tblGrid>
      <w:tr w:rsidR="00EA1176" w:rsidRPr="00C92C77" w14:paraId="4464A550" w14:textId="77777777" w:rsidTr="00EA1176">
        <w:trPr>
          <w:trHeight w:val="493"/>
        </w:trPr>
        <w:tc>
          <w:tcPr>
            <w:tcW w:w="7366" w:type="dxa"/>
            <w:shd w:val="clear" w:color="auto" w:fill="002060"/>
            <w:vAlign w:val="center"/>
          </w:tcPr>
          <w:p w14:paraId="248E2E9C" w14:textId="49307CFF" w:rsidR="00EA1176" w:rsidRPr="00C92C77" w:rsidRDefault="00772185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UNRHYW HYFFORDDIANT </w:t>
            </w:r>
            <w:r w:rsidR="000807C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ARALL</w:t>
            </w: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 yn ystod y pum mlynedd diwethaf (gan gynnwys dyddiadau)</w:t>
            </w: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14:paraId="7D9EE531" w14:textId="77777777" w:rsidR="00EA1176" w:rsidRPr="00C92C77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</w:pPr>
          </w:p>
        </w:tc>
        <w:tc>
          <w:tcPr>
            <w:tcW w:w="7866" w:type="dxa"/>
            <w:shd w:val="clear" w:color="auto" w:fill="002060"/>
            <w:vAlign w:val="center"/>
          </w:tcPr>
          <w:p w14:paraId="53CB96CA" w14:textId="467D9C0A" w:rsidR="00EA1176" w:rsidRPr="00C92C77" w:rsidRDefault="00E44DF7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4"/>
                <w:lang w:val="cy-GB"/>
              </w:rPr>
              <w:t>CYMWYSTERAU / AELODAETH BROFFESIYNOL (gan gynnwys dyddiadau)</w:t>
            </w:r>
          </w:p>
        </w:tc>
      </w:tr>
      <w:tr w:rsidR="00EA1176" w:rsidRPr="00C92C77" w14:paraId="59357515" w14:textId="77777777" w:rsidTr="00EA1176">
        <w:trPr>
          <w:trHeight w:val="2316"/>
        </w:trPr>
        <w:tc>
          <w:tcPr>
            <w:tcW w:w="7366" w:type="dxa"/>
          </w:tcPr>
          <w:p w14:paraId="6426D769" w14:textId="77777777" w:rsidR="00EA1176" w:rsidRPr="00C92C77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4122BFD2" w14:textId="77777777" w:rsidR="00EA1176" w:rsidRPr="00C92C77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7866" w:type="dxa"/>
          </w:tcPr>
          <w:p w14:paraId="6D25AB9C" w14:textId="77777777" w:rsidR="00EA1176" w:rsidRPr="00C92C77" w:rsidRDefault="00EA1176" w:rsidP="00CD45F9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BDC9F89" w14:textId="1AE4308D" w:rsidR="001336E1" w:rsidRPr="00C92C77" w:rsidRDefault="001336E1" w:rsidP="001336E1">
      <w:pPr>
        <w:rPr>
          <w:rFonts w:ascii="Arial" w:hAnsi="Arial"/>
          <w:color w:val="000000"/>
          <w:sz w:val="18"/>
          <w:szCs w:val="1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1455"/>
        <w:gridCol w:w="1402"/>
        <w:gridCol w:w="5117"/>
        <w:gridCol w:w="1971"/>
        <w:gridCol w:w="1204"/>
      </w:tblGrid>
      <w:tr w:rsidR="00595BC9" w:rsidRPr="00C92C77" w14:paraId="1F60628D" w14:textId="77777777" w:rsidTr="00EE12D3">
        <w:trPr>
          <w:trHeight w:val="494"/>
        </w:trPr>
        <w:tc>
          <w:tcPr>
            <w:tcW w:w="4509" w:type="dxa"/>
            <w:shd w:val="clear" w:color="auto" w:fill="002060"/>
            <w:vAlign w:val="center"/>
          </w:tcPr>
          <w:p w14:paraId="3A89A5A0" w14:textId="306E9D12" w:rsidR="00595BC9" w:rsidRPr="00C92C77" w:rsidRDefault="00D85DB2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E</w:t>
            </w:r>
            <w:r w:rsidR="008A1422"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ICH PROFIAD GWAITH</w:t>
            </w:r>
          </w:p>
        </w:tc>
        <w:tc>
          <w:tcPr>
            <w:tcW w:w="11149" w:type="dxa"/>
            <w:gridSpan w:val="5"/>
            <w:shd w:val="clear" w:color="auto" w:fill="8EAADB" w:themeFill="accent1" w:themeFillTint="99"/>
            <w:vAlign w:val="center"/>
          </w:tcPr>
          <w:p w14:paraId="4DA3C8EF" w14:textId="636F7FCC" w:rsidR="00595BC9" w:rsidRPr="00C92C77" w:rsidRDefault="000F671F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Rhestrwch eich profiad </w:t>
            </w:r>
            <w:r w:rsidR="00D274A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gyda’r mwyaf diweddar yn GYNTAF</w:t>
            </w:r>
          </w:p>
        </w:tc>
      </w:tr>
      <w:tr w:rsidR="007A6894" w:rsidRPr="00C92C77" w14:paraId="5E549F1F" w14:textId="77777777" w:rsidTr="007A6894">
        <w:tc>
          <w:tcPr>
            <w:tcW w:w="4509" w:type="dxa"/>
            <w:vAlign w:val="center"/>
          </w:tcPr>
          <w:p w14:paraId="4FB17A03" w14:textId="017A3F98" w:rsidR="007A6894" w:rsidRPr="00C92C77" w:rsidRDefault="00D0401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Enw'r cyflogwr a'r dref / dinas</w:t>
            </w:r>
          </w:p>
        </w:tc>
        <w:tc>
          <w:tcPr>
            <w:tcW w:w="1455" w:type="dxa"/>
            <w:vAlign w:val="center"/>
          </w:tcPr>
          <w:p w14:paraId="08F413E9" w14:textId="17F56259" w:rsidR="007A6894" w:rsidRPr="00C92C77" w:rsidRDefault="00D23B8B" w:rsidP="004509F5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Dyddiad c</w:t>
            </w:r>
            <w:r w:rsidR="00D32CE0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ychwyn</w:t>
            </w:r>
          </w:p>
        </w:tc>
        <w:tc>
          <w:tcPr>
            <w:tcW w:w="1402" w:type="dxa"/>
            <w:vAlign w:val="center"/>
          </w:tcPr>
          <w:p w14:paraId="16AC8BB8" w14:textId="3D503308" w:rsidR="007A6894" w:rsidRPr="00C92C77" w:rsidRDefault="00566A2A" w:rsidP="004509F5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Dyddiad gorffen</w:t>
            </w:r>
          </w:p>
        </w:tc>
        <w:tc>
          <w:tcPr>
            <w:tcW w:w="5117" w:type="dxa"/>
            <w:vAlign w:val="center"/>
          </w:tcPr>
          <w:p w14:paraId="5EC07F16" w14:textId="1BFCD0D7" w:rsidR="007A6894" w:rsidRPr="00C92C77" w:rsidRDefault="00E72F0C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Teitl y Swydd a disgrifiad byr o'r rôl</w:t>
            </w:r>
          </w:p>
          <w:p w14:paraId="7478BC8D" w14:textId="7AD27E8C" w:rsidR="002F1ED8" w:rsidRPr="00C92C77" w:rsidRDefault="00C65CBA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color w:val="002060"/>
                <w:sz w:val="22"/>
                <w:szCs w:val="22"/>
                <w:lang w:val="cy-GB"/>
              </w:rPr>
              <w:t>(nodwch Rhan-amser neu Lawn-amser)</w:t>
            </w:r>
          </w:p>
        </w:tc>
        <w:tc>
          <w:tcPr>
            <w:tcW w:w="1971" w:type="dxa"/>
            <w:vAlign w:val="center"/>
          </w:tcPr>
          <w:p w14:paraId="3D395EDF" w14:textId="117BED6A" w:rsidR="007A6894" w:rsidRPr="00C92C77" w:rsidRDefault="00390C15" w:rsidP="00386F65">
            <w:pPr>
              <w:tabs>
                <w:tab w:val="left" w:pos="2520"/>
              </w:tabs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Rheswm</w:t>
            </w:r>
            <w:r w:rsidR="00386F65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 xml:space="preserve"> dros adael</w:t>
            </w:r>
          </w:p>
        </w:tc>
        <w:tc>
          <w:tcPr>
            <w:tcW w:w="1204" w:type="dxa"/>
            <w:vAlign w:val="center"/>
          </w:tcPr>
          <w:p w14:paraId="56E65B97" w14:textId="344188A9" w:rsidR="007A6894" w:rsidRPr="00C92C77" w:rsidRDefault="00386F65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C</w:t>
            </w:r>
            <w:r w:rsidR="00F70EF5" w:rsidRPr="00C92C77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cy-GB"/>
              </w:rPr>
              <w:t>yflog</w:t>
            </w:r>
          </w:p>
        </w:tc>
      </w:tr>
      <w:tr w:rsidR="007A6894" w:rsidRPr="00C92C77" w14:paraId="77EA1701" w14:textId="77777777" w:rsidTr="00357417">
        <w:trPr>
          <w:trHeight w:val="7081"/>
        </w:trPr>
        <w:tc>
          <w:tcPr>
            <w:tcW w:w="4509" w:type="dxa"/>
          </w:tcPr>
          <w:p w14:paraId="6F695E59" w14:textId="713F386D" w:rsidR="007A6894" w:rsidRPr="00C92C77" w:rsidRDefault="007A689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55" w:type="dxa"/>
          </w:tcPr>
          <w:p w14:paraId="3855605D" w14:textId="1AAA7D0B" w:rsidR="007A6894" w:rsidRPr="00C92C77" w:rsidRDefault="007A689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402" w:type="dxa"/>
          </w:tcPr>
          <w:p w14:paraId="3E5E9625" w14:textId="21E4E295" w:rsidR="007A6894" w:rsidRPr="00C92C77" w:rsidRDefault="007A689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5117" w:type="dxa"/>
          </w:tcPr>
          <w:p w14:paraId="4DB2D26C" w14:textId="56DFE368" w:rsidR="007A6894" w:rsidRPr="00C92C77" w:rsidRDefault="007A689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971" w:type="dxa"/>
          </w:tcPr>
          <w:p w14:paraId="5D9B0C41" w14:textId="5790834E" w:rsidR="007A6894" w:rsidRPr="00C92C77" w:rsidRDefault="007A689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  <w:tc>
          <w:tcPr>
            <w:tcW w:w="1204" w:type="dxa"/>
          </w:tcPr>
          <w:p w14:paraId="603F4FED" w14:textId="31F5CBEA" w:rsidR="007A6894" w:rsidRPr="00C92C77" w:rsidRDefault="007A689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77A9788C" w14:textId="3B829217" w:rsidR="00472028" w:rsidRPr="00C92C77" w:rsidRDefault="00472028" w:rsidP="001336E1">
      <w:pPr>
        <w:rPr>
          <w:rFonts w:ascii="Arial" w:hAnsi="Arial"/>
          <w:color w:val="000000"/>
          <w:sz w:val="18"/>
          <w:szCs w:val="1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8"/>
      </w:tblGrid>
      <w:tr w:rsidR="00677D7E" w:rsidRPr="00C92C77" w14:paraId="419A9021" w14:textId="77777777" w:rsidTr="00EC171E">
        <w:trPr>
          <w:trHeight w:val="481"/>
        </w:trPr>
        <w:tc>
          <w:tcPr>
            <w:tcW w:w="15658" w:type="dxa"/>
            <w:shd w:val="clear" w:color="auto" w:fill="002060"/>
            <w:vAlign w:val="center"/>
          </w:tcPr>
          <w:p w14:paraId="40EF9100" w14:textId="4692D027" w:rsidR="00677D7E" w:rsidRPr="00C92C77" w:rsidRDefault="002729C4" w:rsidP="0092400A">
            <w:pPr>
              <w:tabs>
                <w:tab w:val="left" w:pos="2520"/>
              </w:tabs>
              <w:rPr>
                <w:rFonts w:ascii="Arial" w:hAnsi="Arial"/>
                <w:color w:val="000000"/>
                <w:sz w:val="18"/>
                <w:szCs w:val="18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Esboniwch y rheswm dros unrhyw </w:t>
            </w:r>
            <w:proofErr w:type="spellStart"/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fylchau</w:t>
            </w:r>
            <w:proofErr w:type="spellEnd"/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 sylweddol yn y cofnod cyflogaeth uchod (hy bylchau o 3 mis neu fwy)</w:t>
            </w:r>
          </w:p>
        </w:tc>
      </w:tr>
      <w:tr w:rsidR="00357417" w:rsidRPr="00C92C77" w14:paraId="7FD363DE" w14:textId="77777777" w:rsidTr="00B8094A">
        <w:trPr>
          <w:trHeight w:val="1115"/>
        </w:trPr>
        <w:tc>
          <w:tcPr>
            <w:tcW w:w="15658" w:type="dxa"/>
          </w:tcPr>
          <w:p w14:paraId="379C3CC0" w14:textId="1EBFD55B" w:rsidR="00357417" w:rsidRPr="0016176A" w:rsidRDefault="00357417" w:rsidP="001336E1">
            <w:pPr>
              <w:rPr>
                <w:rFonts w:ascii="Arial" w:hAnsi="Arial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5C0F697D" w14:textId="77777777" w:rsidR="0092523D" w:rsidRPr="00C92C77" w:rsidRDefault="0092523D" w:rsidP="001336E1">
      <w:pPr>
        <w:rPr>
          <w:rFonts w:ascii="Arial" w:hAnsi="Arial"/>
          <w:color w:val="000000"/>
          <w:sz w:val="18"/>
          <w:szCs w:val="18"/>
          <w:lang w:val="cy-GB"/>
        </w:rPr>
        <w:sectPr w:rsidR="0092523D" w:rsidRPr="00C92C77" w:rsidSect="004D5ADF">
          <w:headerReference w:type="default" r:id="rId13"/>
          <w:pgSz w:w="16838" w:h="11906" w:orient="landscape"/>
          <w:pgMar w:top="709" w:right="540" w:bottom="851" w:left="630" w:header="567" w:footer="331" w:gutter="0"/>
          <w:cols w:space="720"/>
          <w:docGrid w:linePitch="326"/>
        </w:sectPr>
      </w:pPr>
    </w:p>
    <w:p w14:paraId="2A7B5C0F" w14:textId="0AE70BD1" w:rsidR="00472028" w:rsidRPr="00C92C77" w:rsidRDefault="00472028" w:rsidP="001336E1">
      <w:pPr>
        <w:rPr>
          <w:rFonts w:ascii="Arial" w:hAnsi="Arial"/>
          <w:color w:val="000000"/>
          <w:sz w:val="18"/>
          <w:szCs w:val="1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E2117" w:rsidRPr="00C92C77" w14:paraId="5A72AA12" w14:textId="77777777" w:rsidTr="006E2117">
        <w:trPr>
          <w:trHeight w:val="494"/>
        </w:trPr>
        <w:tc>
          <w:tcPr>
            <w:tcW w:w="10627" w:type="dxa"/>
            <w:shd w:val="clear" w:color="auto" w:fill="002060"/>
            <w:vAlign w:val="center"/>
          </w:tcPr>
          <w:p w14:paraId="5D0DB62E" w14:textId="210770E0" w:rsidR="006E2117" w:rsidRPr="00C92C77" w:rsidRDefault="00AD14E4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Esboniwch pam eich bod yn </w:t>
            </w:r>
            <w:r w:rsidR="00D274A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gwneud cais </w:t>
            </w: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am y swydd hon </w:t>
            </w:r>
            <w:r w:rsidR="00D274A8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gyda’r </w:t>
            </w: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Tribiwnlys Prisio</w:t>
            </w:r>
          </w:p>
        </w:tc>
      </w:tr>
      <w:tr w:rsidR="006E2117" w:rsidRPr="00C92C77" w14:paraId="34AF7276" w14:textId="77777777" w:rsidTr="00BF78A4">
        <w:trPr>
          <w:trHeight w:val="1678"/>
        </w:trPr>
        <w:tc>
          <w:tcPr>
            <w:tcW w:w="10627" w:type="dxa"/>
          </w:tcPr>
          <w:p w14:paraId="049F853D" w14:textId="0164AB42" w:rsidR="0042385F" w:rsidRPr="00C92C77" w:rsidRDefault="0042385F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5CBD164F" w14:textId="77777777" w:rsidR="00C726D9" w:rsidRPr="00C92C77" w:rsidRDefault="00C726D9" w:rsidP="001336E1">
      <w:pPr>
        <w:rPr>
          <w:rFonts w:ascii="Arial" w:hAnsi="Arial"/>
          <w:color w:val="000000"/>
          <w:sz w:val="18"/>
          <w:szCs w:val="18"/>
          <w:lang w:val="cy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B799B" w:rsidRPr="00C92C77" w14:paraId="51B92F1F" w14:textId="77777777" w:rsidTr="00C8218D">
        <w:trPr>
          <w:trHeight w:val="494"/>
        </w:trPr>
        <w:tc>
          <w:tcPr>
            <w:tcW w:w="10627" w:type="dxa"/>
            <w:shd w:val="clear" w:color="auto" w:fill="002060"/>
            <w:vAlign w:val="center"/>
          </w:tcPr>
          <w:p w14:paraId="6E691E38" w14:textId="727937E1" w:rsidR="004B799B" w:rsidRPr="00C92C77" w:rsidRDefault="00BE69DC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cy-GB"/>
              </w:rPr>
            </w:pP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Gan gadw mewn cof y wybodaeth a roddir yn y Pecyn Cais, esboniwch sut rydych chi'n </w:t>
            </w:r>
            <w:r w:rsidR="0088587E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 xml:space="preserve">addas </w:t>
            </w:r>
            <w:r w:rsidRPr="00C92C7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  <w:lang w:val="cy-GB"/>
              </w:rPr>
              <w:t>ar gyfer y rôl hon.</w:t>
            </w:r>
          </w:p>
        </w:tc>
      </w:tr>
      <w:tr w:rsidR="004B799B" w:rsidRPr="00C92C77" w14:paraId="7E24ECAE" w14:textId="77777777" w:rsidTr="00D51A5D">
        <w:trPr>
          <w:trHeight w:val="11523"/>
        </w:trPr>
        <w:tc>
          <w:tcPr>
            <w:tcW w:w="10627" w:type="dxa"/>
          </w:tcPr>
          <w:p w14:paraId="48519DF0" w14:textId="158DCA63" w:rsidR="004B799B" w:rsidRPr="00C92C77" w:rsidRDefault="004B799B" w:rsidP="00C8218D">
            <w:pPr>
              <w:tabs>
                <w:tab w:val="left" w:pos="2520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</w:tr>
    </w:tbl>
    <w:p w14:paraId="330609DF" w14:textId="09B572A0" w:rsidR="0092523D" w:rsidRPr="00C92C77" w:rsidRDefault="0092523D" w:rsidP="001336E1">
      <w:pPr>
        <w:rPr>
          <w:rFonts w:ascii="Arial" w:hAnsi="Arial"/>
          <w:color w:val="000000"/>
          <w:sz w:val="18"/>
          <w:szCs w:val="18"/>
          <w:lang w:val="cy-GB"/>
        </w:rPr>
      </w:pPr>
    </w:p>
    <w:p w14:paraId="10FB29F6" w14:textId="75A93211" w:rsidR="0092523D" w:rsidRPr="00C92C77" w:rsidRDefault="005A316E" w:rsidP="00120767">
      <w:pPr>
        <w:jc w:val="center"/>
        <w:rPr>
          <w:rFonts w:ascii="Arial" w:hAnsi="Arial"/>
          <w:color w:val="FF0000"/>
          <w:szCs w:val="24"/>
          <w:lang w:val="cy-GB"/>
        </w:rPr>
      </w:pPr>
      <w:r w:rsidRPr="00C92C77">
        <w:rPr>
          <w:rFonts w:ascii="Arial" w:hAnsi="Arial"/>
          <w:color w:val="FF0000"/>
          <w:szCs w:val="24"/>
          <w:lang w:val="cy-GB"/>
        </w:rPr>
        <w:t>Cyn cyflwyno'ch ffurflen gais, darllenwch y wybodaeth bwysig ar y dudalen nesaf.</w:t>
      </w:r>
    </w:p>
    <w:p w14:paraId="08F6A7D0" w14:textId="77777777" w:rsidR="00497B09" w:rsidRPr="00C92C77" w:rsidRDefault="00497B09" w:rsidP="00120767">
      <w:pPr>
        <w:jc w:val="center"/>
        <w:rPr>
          <w:rFonts w:ascii="Arial" w:hAnsi="Arial"/>
          <w:color w:val="FF0000"/>
          <w:szCs w:val="24"/>
          <w:lang w:val="cy-GB"/>
        </w:rPr>
        <w:sectPr w:rsidR="00497B09" w:rsidRPr="00C92C77" w:rsidSect="004E57F0">
          <w:pgSz w:w="11906" w:h="16838"/>
          <w:pgMar w:top="540" w:right="568" w:bottom="630" w:left="709" w:header="567" w:footer="331" w:gutter="0"/>
          <w:cols w:space="720"/>
          <w:docGrid w:linePitch="326"/>
        </w:sectPr>
      </w:pPr>
    </w:p>
    <w:p w14:paraId="3841BC22" w14:textId="5CE73D99" w:rsidR="003047B6" w:rsidRPr="00C92C77" w:rsidRDefault="005B77F0" w:rsidP="00120767">
      <w:pPr>
        <w:jc w:val="center"/>
        <w:rPr>
          <w:rFonts w:ascii="Arial" w:hAnsi="Arial"/>
          <w:color w:val="FF0000"/>
          <w:szCs w:val="24"/>
          <w:lang w:val="cy-GB"/>
        </w:rPr>
      </w:pPr>
      <w:r w:rsidRPr="00C92C77">
        <w:rPr>
          <w:rFonts w:ascii="Arial" w:hAnsi="Arial"/>
          <w:color w:val="FF0000"/>
          <w:szCs w:val="24"/>
          <w:lang w:val="cy-GB"/>
        </w:rPr>
        <w:lastRenderedPageBreak/>
        <w:t>GWYBODAETH BWYSIG - RHAID I CHI DDARLLEN YR ADRAN HON</w:t>
      </w:r>
    </w:p>
    <w:p w14:paraId="723529A5" w14:textId="7C8B9C98" w:rsidR="00E65759" w:rsidRPr="00C92C77" w:rsidRDefault="00E65759" w:rsidP="00E65759">
      <w:pPr>
        <w:rPr>
          <w:rFonts w:asciiTheme="minorHAnsi" w:hAnsiTheme="minorHAnsi" w:cstheme="minorHAnsi"/>
          <w:szCs w:val="24"/>
          <w:lang w:val="cy-GB"/>
        </w:rPr>
      </w:pPr>
    </w:p>
    <w:p w14:paraId="13036497" w14:textId="67A35A66" w:rsidR="00E65759" w:rsidRPr="00C92C77" w:rsidRDefault="00E65759" w:rsidP="00E65759">
      <w:pPr>
        <w:rPr>
          <w:rFonts w:asciiTheme="minorHAnsi" w:hAnsiTheme="minorHAnsi" w:cstheme="minorHAnsi"/>
          <w:szCs w:val="24"/>
          <w:lang w:val="cy-GB"/>
        </w:rPr>
      </w:pPr>
    </w:p>
    <w:p w14:paraId="02E51A7F" w14:textId="77777777" w:rsidR="00BD7E0C" w:rsidRPr="00C92C77" w:rsidRDefault="00BD7E0C" w:rsidP="00E65759">
      <w:pPr>
        <w:rPr>
          <w:rFonts w:asciiTheme="minorHAnsi" w:hAnsiTheme="minorHAnsi" w:cstheme="minorHAnsi"/>
          <w:szCs w:val="24"/>
          <w:lang w:val="cy-GB"/>
        </w:rPr>
      </w:pPr>
    </w:p>
    <w:p w14:paraId="12339E22" w14:textId="77777777" w:rsidR="00B27368" w:rsidRPr="00C92C77" w:rsidRDefault="005C55A8" w:rsidP="00E65759">
      <w:pPr>
        <w:rPr>
          <w:rFonts w:asciiTheme="minorHAnsi" w:hAnsiTheme="minorHAnsi" w:cstheme="minorHAnsi"/>
          <w:b/>
          <w:bCs/>
          <w:szCs w:val="24"/>
          <w:lang w:val="cy-GB"/>
        </w:rPr>
      </w:pPr>
      <w:r w:rsidRPr="00C92C77">
        <w:rPr>
          <w:rFonts w:asciiTheme="minorHAnsi" w:hAnsiTheme="minorHAnsi" w:cstheme="minorHAnsi"/>
          <w:b/>
          <w:bCs/>
          <w:szCs w:val="24"/>
          <w:lang w:val="cy-GB"/>
        </w:rPr>
        <w:t>Eich datganiad wrth gyflwyno'r ffurflen hon i'r Tribiwnlys Prisio</w:t>
      </w:r>
    </w:p>
    <w:p w14:paraId="5E20361B" w14:textId="77777777" w:rsidR="00B27368" w:rsidRPr="00C92C77" w:rsidRDefault="00B27368" w:rsidP="00E65759">
      <w:pPr>
        <w:rPr>
          <w:rFonts w:asciiTheme="minorHAnsi" w:hAnsiTheme="minorHAnsi" w:cstheme="minorHAnsi"/>
          <w:b/>
          <w:bCs/>
          <w:sz w:val="12"/>
          <w:szCs w:val="12"/>
          <w:lang w:val="cy-GB"/>
        </w:rPr>
      </w:pPr>
    </w:p>
    <w:p w14:paraId="5BF93772" w14:textId="0DC5154C" w:rsidR="00B27368" w:rsidRPr="00C92C77" w:rsidRDefault="005C55A8" w:rsidP="00E65759">
      <w:pPr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>Trwy gyflwyno'r cais hwn, rydych yn datgan bod y wybodaeth rydych wedi</w:t>
      </w:r>
      <w:r w:rsidR="0088587E">
        <w:rPr>
          <w:rFonts w:asciiTheme="minorHAnsi" w:hAnsiTheme="minorHAnsi" w:cstheme="minorHAnsi"/>
          <w:szCs w:val="24"/>
          <w:lang w:val="cy-GB"/>
        </w:rPr>
        <w:t xml:space="preserve"> ei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</w:t>
      </w:r>
      <w:r w:rsidR="0088587E">
        <w:rPr>
          <w:rFonts w:asciiTheme="minorHAnsi" w:hAnsiTheme="minorHAnsi" w:cstheme="minorHAnsi"/>
          <w:szCs w:val="24"/>
          <w:lang w:val="cy-GB"/>
        </w:rPr>
        <w:t>d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darparu yn gywir a'ch bod yn cytuno </w:t>
      </w:r>
      <w:r w:rsidR="0088587E">
        <w:rPr>
          <w:rFonts w:asciiTheme="minorHAnsi" w:hAnsiTheme="minorHAnsi" w:cstheme="minorHAnsi"/>
          <w:szCs w:val="24"/>
          <w:lang w:val="cy-GB"/>
        </w:rPr>
        <w:t>i’r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wybodaeth </w:t>
      </w:r>
      <w:r w:rsidR="0088587E">
        <w:rPr>
          <w:rFonts w:asciiTheme="minorHAnsi" w:hAnsiTheme="minorHAnsi" w:cstheme="minorHAnsi"/>
          <w:szCs w:val="24"/>
          <w:lang w:val="cy-GB"/>
        </w:rPr>
        <w:t>g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ael ei phrosesu gan Dribiwnlys Prisio Cymru yn unol â'i </w:t>
      </w:r>
      <w:r w:rsidR="00452115">
        <w:rPr>
          <w:rFonts w:asciiTheme="minorHAnsi" w:hAnsiTheme="minorHAnsi" w:cstheme="minorHAnsi"/>
          <w:szCs w:val="24"/>
          <w:lang w:val="cy-GB"/>
        </w:rPr>
        <w:t>g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ofrestriad gyda'r Comisiynydd Gwybodaeth a'r deddfau diogelu data </w:t>
      </w:r>
      <w:r w:rsidR="00872270">
        <w:rPr>
          <w:rFonts w:asciiTheme="minorHAnsi" w:hAnsiTheme="minorHAnsi" w:cstheme="minorHAnsi"/>
          <w:szCs w:val="24"/>
          <w:lang w:val="cy-GB"/>
        </w:rPr>
        <w:t>perthnasol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y</w:t>
      </w:r>
      <w:r w:rsidR="00962ED5">
        <w:rPr>
          <w:rFonts w:asciiTheme="minorHAnsi" w:hAnsiTheme="minorHAnsi" w:cstheme="minorHAnsi"/>
          <w:szCs w:val="24"/>
          <w:lang w:val="cy-GB"/>
        </w:rPr>
        <w:t>n y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DU.</w:t>
      </w:r>
    </w:p>
    <w:p w14:paraId="25809CB9" w14:textId="77777777" w:rsidR="00B27368" w:rsidRPr="00C92C77" w:rsidRDefault="00B27368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3CB3D679" w14:textId="16CC5B39" w:rsidR="00135F6C" w:rsidRPr="00C92C77" w:rsidRDefault="005C55A8" w:rsidP="00E65759">
      <w:pPr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 xml:space="preserve">Rydych hefyd yn datgan eich bod yn deall, os ydych wedi darparu gwybodaeth anghywir neu </w:t>
      </w:r>
      <w:r w:rsidR="00962ED5">
        <w:rPr>
          <w:rFonts w:asciiTheme="minorHAnsi" w:hAnsiTheme="minorHAnsi" w:cstheme="minorHAnsi"/>
          <w:szCs w:val="24"/>
          <w:lang w:val="cy-GB"/>
        </w:rPr>
        <w:t>wedi celu g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wybodaeth y dylech fod wedi'i </w:t>
      </w:r>
      <w:r w:rsidR="00962ED5">
        <w:rPr>
          <w:rFonts w:asciiTheme="minorHAnsi" w:hAnsiTheme="minorHAnsi" w:cstheme="minorHAnsi"/>
          <w:szCs w:val="24"/>
          <w:lang w:val="cy-GB"/>
        </w:rPr>
        <w:t>d</w:t>
      </w:r>
      <w:r w:rsidRPr="00C92C77">
        <w:rPr>
          <w:rFonts w:asciiTheme="minorHAnsi" w:hAnsiTheme="minorHAnsi" w:cstheme="minorHAnsi"/>
          <w:szCs w:val="24"/>
          <w:lang w:val="cy-GB"/>
        </w:rPr>
        <w:t>darparu, y gallwch gael eich gwahardd o'r broses ddethol - neu, os cewch eich penodi, efallai y cewch eich diswyddo</w:t>
      </w:r>
      <w:r w:rsidR="00962ED5">
        <w:rPr>
          <w:rFonts w:asciiTheme="minorHAnsi" w:hAnsiTheme="minorHAnsi" w:cstheme="minorHAnsi"/>
          <w:szCs w:val="24"/>
          <w:lang w:val="cy-GB"/>
        </w:rPr>
        <w:t>.</w:t>
      </w:r>
    </w:p>
    <w:p w14:paraId="2472B4B8" w14:textId="77777777" w:rsidR="00135F6C" w:rsidRPr="00C92C77" w:rsidRDefault="00135F6C" w:rsidP="00E65759">
      <w:pPr>
        <w:rPr>
          <w:rFonts w:asciiTheme="minorHAnsi" w:hAnsiTheme="minorHAnsi" w:cstheme="minorHAnsi"/>
          <w:szCs w:val="24"/>
          <w:lang w:val="cy-GB"/>
        </w:rPr>
      </w:pPr>
    </w:p>
    <w:p w14:paraId="4DC45313" w14:textId="4F6547D3" w:rsidR="00135F6C" w:rsidRPr="00C92C77" w:rsidRDefault="005C55A8" w:rsidP="00E65759">
      <w:pPr>
        <w:rPr>
          <w:rFonts w:asciiTheme="minorHAnsi" w:hAnsiTheme="minorHAnsi" w:cstheme="minorHAnsi"/>
          <w:b/>
          <w:bCs/>
          <w:szCs w:val="24"/>
          <w:lang w:val="cy-GB"/>
        </w:rPr>
      </w:pPr>
      <w:r w:rsidRPr="00C92C77">
        <w:rPr>
          <w:rFonts w:asciiTheme="minorHAnsi" w:hAnsiTheme="minorHAnsi" w:cstheme="minorHAnsi"/>
          <w:b/>
          <w:bCs/>
          <w:szCs w:val="24"/>
          <w:lang w:val="cy-GB"/>
        </w:rPr>
        <w:t xml:space="preserve">Gwiriadau hunaniaeth a diogelwch sylfaenol, a </w:t>
      </w:r>
      <w:r w:rsidR="00962ED5">
        <w:rPr>
          <w:rFonts w:asciiTheme="minorHAnsi" w:hAnsiTheme="minorHAnsi" w:cstheme="minorHAnsi"/>
          <w:b/>
          <w:bCs/>
          <w:szCs w:val="24"/>
          <w:lang w:val="cy-GB"/>
        </w:rPr>
        <w:t>geirdaon</w:t>
      </w:r>
    </w:p>
    <w:p w14:paraId="2F9E77C0" w14:textId="77777777" w:rsidR="00135F6C" w:rsidRPr="00C92C77" w:rsidRDefault="00135F6C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4DA1350C" w14:textId="77777777" w:rsidR="00135F6C" w:rsidRPr="00C92C77" w:rsidRDefault="005C55A8" w:rsidP="00E65759">
      <w:pPr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>Os cynigir swydd i chi yn Nhribiwnlys Prisio Cymru, bydd y cynnig yn amodol ar basio gwiriadau hunaniaeth a diogelwch sylfaenol o leiaf.</w:t>
      </w:r>
    </w:p>
    <w:p w14:paraId="1E17A8B4" w14:textId="77777777" w:rsidR="00135F6C" w:rsidRPr="00C92C77" w:rsidRDefault="00135F6C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47464AA5" w14:textId="28D018A7" w:rsidR="00135F6C" w:rsidRPr="00C92C77" w:rsidRDefault="005C55A8" w:rsidP="00B100E2">
      <w:pPr>
        <w:ind w:right="-242"/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 xml:space="preserve">Gweler </w:t>
      </w:r>
      <w:hyperlink r:id="rId14" w:history="1">
        <w:r w:rsidRPr="00C92C77">
          <w:rPr>
            <w:rStyle w:val="Hyperlink"/>
            <w:rFonts w:asciiTheme="minorHAnsi" w:hAnsiTheme="minorHAnsi" w:cstheme="minorHAnsi"/>
            <w:szCs w:val="24"/>
            <w:lang w:val="cy-GB"/>
          </w:rPr>
          <w:t>https://www.gov.uk/government/organisations/disclosure-and-barring-service</w:t>
        </w:r>
      </w:hyperlink>
      <w:r w:rsidRPr="00C92C77">
        <w:rPr>
          <w:rFonts w:asciiTheme="minorHAnsi" w:hAnsiTheme="minorHAnsi" w:cstheme="minorHAnsi"/>
          <w:szCs w:val="24"/>
          <w:lang w:val="cy-GB"/>
        </w:rPr>
        <w:t xml:space="preserve"> </w:t>
      </w:r>
      <w:r w:rsidR="00962ED5">
        <w:rPr>
          <w:rFonts w:asciiTheme="minorHAnsi" w:hAnsiTheme="minorHAnsi" w:cstheme="minorHAnsi"/>
          <w:szCs w:val="24"/>
          <w:lang w:val="cy-GB"/>
        </w:rPr>
        <w:t>am fanylion pellach. B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ydd y </w:t>
      </w:r>
      <w:r w:rsidR="00772CE6">
        <w:rPr>
          <w:rFonts w:asciiTheme="minorHAnsi" w:hAnsiTheme="minorHAnsi" w:cstheme="minorHAnsi"/>
          <w:szCs w:val="24"/>
          <w:lang w:val="cy-GB"/>
        </w:rPr>
        <w:t>t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ribiwnlys yn talu am y </w:t>
      </w:r>
      <w:r w:rsidR="00962ED5">
        <w:rPr>
          <w:rFonts w:asciiTheme="minorHAnsi" w:hAnsiTheme="minorHAnsi" w:cstheme="minorHAnsi"/>
          <w:szCs w:val="24"/>
          <w:lang w:val="cy-GB"/>
        </w:rPr>
        <w:t>gwiriad.</w:t>
      </w:r>
    </w:p>
    <w:p w14:paraId="1E7AB40D" w14:textId="77777777" w:rsidR="00135F6C" w:rsidRPr="00C92C77" w:rsidRDefault="00135F6C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44198ACD" w14:textId="31938885" w:rsidR="00135F6C" w:rsidRPr="00C92C77" w:rsidRDefault="00640F2B" w:rsidP="00D024A3">
      <w:pPr>
        <w:ind w:right="-242"/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>Lle mae'r swydd wedi'i leoli mewn swyddfa yn adeilad Llywodraeth Cymru (h</w:t>
      </w:r>
      <w:r w:rsidR="000015F4">
        <w:rPr>
          <w:rFonts w:asciiTheme="minorHAnsi" w:hAnsiTheme="minorHAnsi" w:cstheme="minorHAnsi"/>
          <w:szCs w:val="24"/>
          <w:lang w:val="cy-GB"/>
        </w:rPr>
        <w:t>.</w:t>
      </w:r>
      <w:r w:rsidRPr="00C92C77">
        <w:rPr>
          <w:rFonts w:asciiTheme="minorHAnsi" w:hAnsiTheme="minorHAnsi" w:cstheme="minorHAnsi"/>
          <w:szCs w:val="24"/>
          <w:lang w:val="cy-GB"/>
        </w:rPr>
        <w:t>y</w:t>
      </w:r>
      <w:r w:rsidR="000015F4">
        <w:rPr>
          <w:rFonts w:asciiTheme="minorHAnsi" w:hAnsiTheme="minorHAnsi" w:cstheme="minorHAnsi"/>
          <w:szCs w:val="24"/>
          <w:lang w:val="cy-GB"/>
        </w:rPr>
        <w:t>.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ein swyddfeydd </w:t>
      </w:r>
      <w:r w:rsidR="00962ED5">
        <w:rPr>
          <w:rFonts w:asciiTheme="minorHAnsi" w:hAnsiTheme="minorHAnsi" w:cstheme="minorHAnsi"/>
          <w:szCs w:val="24"/>
          <w:lang w:val="cy-GB"/>
        </w:rPr>
        <w:t xml:space="preserve">yn 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Abertawe a </w:t>
      </w:r>
      <w:r w:rsidR="00962ED5" w:rsidRPr="00C92C77">
        <w:rPr>
          <w:rFonts w:asciiTheme="minorHAnsi" w:hAnsiTheme="minorHAnsi" w:cstheme="minorHAnsi"/>
          <w:szCs w:val="24"/>
          <w:lang w:val="cy-GB"/>
        </w:rPr>
        <w:t>C</w:t>
      </w:r>
      <w:r w:rsidR="00962ED5">
        <w:rPr>
          <w:rFonts w:asciiTheme="minorHAnsi" w:hAnsiTheme="minorHAnsi" w:cstheme="minorHAnsi"/>
          <w:szCs w:val="24"/>
          <w:lang w:val="cy-GB"/>
        </w:rPr>
        <w:t>h</w:t>
      </w:r>
      <w:r w:rsidR="00962ED5" w:rsidRPr="00C92C77">
        <w:rPr>
          <w:rFonts w:asciiTheme="minorHAnsi" w:hAnsiTheme="minorHAnsi" w:cstheme="minorHAnsi"/>
          <w:szCs w:val="24"/>
          <w:lang w:val="cy-GB"/>
        </w:rPr>
        <w:t xml:space="preserve">yffordd 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Llandudno), bydd gwiriadau </w:t>
      </w:r>
      <w:r w:rsidR="00226C7D">
        <w:rPr>
          <w:rFonts w:asciiTheme="minorHAnsi" w:hAnsiTheme="minorHAnsi" w:cstheme="minorHAnsi"/>
          <w:szCs w:val="24"/>
          <w:lang w:val="cy-GB"/>
        </w:rPr>
        <w:t xml:space="preserve">lefel </w:t>
      </w:r>
      <w:r w:rsidR="00BC4ABE">
        <w:rPr>
          <w:rFonts w:asciiTheme="minorHAnsi" w:hAnsiTheme="minorHAnsi" w:cstheme="minorHAnsi"/>
          <w:szCs w:val="24"/>
          <w:lang w:val="cy-GB"/>
        </w:rPr>
        <w:t>uwch</w:t>
      </w:r>
      <w:r w:rsidRPr="00C92C77">
        <w:rPr>
          <w:rFonts w:asciiTheme="minorHAnsi" w:hAnsiTheme="minorHAnsi" w:cstheme="minorHAnsi"/>
          <w:szCs w:val="24"/>
          <w:lang w:val="cy-GB"/>
        </w:rPr>
        <w:t>.</w:t>
      </w:r>
    </w:p>
    <w:p w14:paraId="3A5FF48C" w14:textId="77777777" w:rsidR="00135F6C" w:rsidRPr="00C92C77" w:rsidRDefault="00135F6C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698BFA60" w14:textId="247339FF" w:rsidR="00135F6C" w:rsidRPr="00C92C77" w:rsidRDefault="005C55A8" w:rsidP="00E65759">
      <w:pPr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 xml:space="preserve">Nid yw'r </w:t>
      </w:r>
      <w:r w:rsidR="000015F4">
        <w:rPr>
          <w:rFonts w:asciiTheme="minorHAnsi" w:hAnsiTheme="minorHAnsi" w:cstheme="minorHAnsi"/>
          <w:szCs w:val="24"/>
          <w:lang w:val="cy-GB"/>
        </w:rPr>
        <w:t>t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ribiwnlys yn gofyn am </w:t>
      </w:r>
      <w:r w:rsidR="000E7FAD">
        <w:rPr>
          <w:rFonts w:asciiTheme="minorHAnsi" w:hAnsiTheme="minorHAnsi" w:cstheme="minorHAnsi"/>
          <w:szCs w:val="24"/>
          <w:lang w:val="cy-GB"/>
        </w:rPr>
        <w:t>eirdaon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barn gan gyflogwyr blaenorol na darparwyr addysg.</w:t>
      </w:r>
      <w:r w:rsidR="00E971C7" w:rsidRPr="00C92C77">
        <w:rPr>
          <w:rFonts w:asciiTheme="minorHAnsi" w:hAnsiTheme="minorHAnsi" w:cstheme="minorHAnsi"/>
          <w:szCs w:val="24"/>
          <w:lang w:val="cy-GB"/>
        </w:rPr>
        <w:t xml:space="preserve"> 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Fodd bynnag, </w:t>
      </w:r>
      <w:r w:rsidR="00F568F9">
        <w:rPr>
          <w:rFonts w:asciiTheme="minorHAnsi" w:hAnsiTheme="minorHAnsi" w:cstheme="minorHAnsi"/>
          <w:szCs w:val="24"/>
          <w:lang w:val="cy-GB"/>
        </w:rPr>
        <w:t>mae’n bosibl y bydd yn g</w:t>
      </w:r>
      <w:r w:rsidRPr="00C92C77">
        <w:rPr>
          <w:rFonts w:asciiTheme="minorHAnsi" w:hAnsiTheme="minorHAnsi" w:cstheme="minorHAnsi"/>
          <w:szCs w:val="24"/>
          <w:lang w:val="cy-GB"/>
        </w:rPr>
        <w:t>ofyn i gyflogwyr blaenorol neu ddarparwyr addysg am wybodaeth ffeithiol ar eich cofnod presenoldeb a chadw amser.</w:t>
      </w:r>
      <w:r w:rsidR="00184DE1">
        <w:rPr>
          <w:rFonts w:asciiTheme="minorHAnsi" w:hAnsiTheme="minorHAnsi" w:cstheme="minorHAnsi"/>
          <w:szCs w:val="24"/>
          <w:lang w:val="cy-GB"/>
        </w:rPr>
        <w:t xml:space="preserve"> 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Byddwch yn barod i ddarparu gwybodaeth gyswllt briodol inni fel y gallwn gynnal yr ymchwiliad hwn os cynigir y swydd yn amodol i chi.</w:t>
      </w:r>
    </w:p>
    <w:p w14:paraId="3E4E330C" w14:textId="77777777" w:rsidR="00135F6C" w:rsidRPr="00C92C77" w:rsidRDefault="00135F6C" w:rsidP="00E65759">
      <w:pPr>
        <w:rPr>
          <w:rFonts w:asciiTheme="minorHAnsi" w:hAnsiTheme="minorHAnsi" w:cstheme="minorHAnsi"/>
          <w:szCs w:val="24"/>
          <w:lang w:val="cy-GB"/>
        </w:rPr>
      </w:pPr>
    </w:p>
    <w:p w14:paraId="0399E07A" w14:textId="77777777" w:rsidR="00135F6C" w:rsidRPr="00C92C77" w:rsidRDefault="005C55A8" w:rsidP="00E65759">
      <w:pPr>
        <w:rPr>
          <w:rFonts w:asciiTheme="minorHAnsi" w:hAnsiTheme="minorHAnsi" w:cstheme="minorHAnsi"/>
          <w:b/>
          <w:bCs/>
          <w:szCs w:val="24"/>
          <w:lang w:val="cy-GB"/>
        </w:rPr>
      </w:pPr>
      <w:r w:rsidRPr="00C92C77">
        <w:rPr>
          <w:rFonts w:asciiTheme="minorHAnsi" w:hAnsiTheme="minorHAnsi" w:cstheme="minorHAnsi"/>
          <w:b/>
          <w:bCs/>
          <w:szCs w:val="24"/>
          <w:lang w:val="cy-GB"/>
        </w:rPr>
        <w:t>Cymorth yn ystod y broses ddethol</w:t>
      </w:r>
    </w:p>
    <w:p w14:paraId="1B0DC7BC" w14:textId="77777777" w:rsidR="00135F6C" w:rsidRPr="00C92C77" w:rsidRDefault="00135F6C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19F329D7" w14:textId="15A1AEF9" w:rsidR="00135F6C" w:rsidRPr="00C92C77" w:rsidRDefault="005C55A8" w:rsidP="00E65759">
      <w:pPr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 xml:space="preserve">Os cewch eich dewis ar gyfer cyfweliad, byddwn yn cysylltu â chi i weld a oes angen darparu unrhyw gyfleusterau nad ydym eisoes yn eu darparu fel rhai safonol. </w:t>
      </w:r>
      <w:r w:rsidR="00A53121">
        <w:rPr>
          <w:rFonts w:asciiTheme="minorHAnsi" w:hAnsiTheme="minorHAnsi" w:cstheme="minorHAnsi"/>
          <w:szCs w:val="24"/>
          <w:lang w:val="cy-GB"/>
        </w:rPr>
        <w:t xml:space="preserve"> </w:t>
      </w:r>
      <w:r w:rsidRPr="00C92C77">
        <w:rPr>
          <w:rFonts w:asciiTheme="minorHAnsi" w:hAnsiTheme="minorHAnsi" w:cstheme="minorHAnsi"/>
          <w:szCs w:val="24"/>
          <w:lang w:val="cy-GB"/>
        </w:rPr>
        <w:t>Gellir cyrraedd ein lleoliadau mewn cadair olwyn ac mae dolen glyw ar gael.</w:t>
      </w:r>
    </w:p>
    <w:p w14:paraId="22E845E5" w14:textId="77777777" w:rsidR="00135F6C" w:rsidRPr="00C92C77" w:rsidRDefault="00135F6C" w:rsidP="00E65759">
      <w:pPr>
        <w:rPr>
          <w:rFonts w:asciiTheme="minorHAnsi" w:hAnsiTheme="minorHAnsi" w:cstheme="minorHAnsi"/>
          <w:szCs w:val="24"/>
          <w:lang w:val="cy-GB"/>
        </w:rPr>
      </w:pPr>
    </w:p>
    <w:p w14:paraId="276AA071" w14:textId="77777777" w:rsidR="00135F6C" w:rsidRPr="00C92C77" w:rsidRDefault="005C55A8" w:rsidP="00E65759">
      <w:pPr>
        <w:rPr>
          <w:rFonts w:asciiTheme="minorHAnsi" w:hAnsiTheme="minorHAnsi" w:cstheme="minorHAnsi"/>
          <w:b/>
          <w:bCs/>
          <w:szCs w:val="24"/>
          <w:lang w:val="cy-GB"/>
        </w:rPr>
      </w:pPr>
      <w:r w:rsidRPr="00C92C77">
        <w:rPr>
          <w:rFonts w:asciiTheme="minorHAnsi" w:hAnsiTheme="minorHAnsi" w:cstheme="minorHAnsi"/>
          <w:b/>
          <w:bCs/>
          <w:szCs w:val="24"/>
          <w:lang w:val="cy-GB"/>
        </w:rPr>
        <w:t>Cyflwyno'ch ffurflen gais</w:t>
      </w:r>
    </w:p>
    <w:p w14:paraId="66DF5A2B" w14:textId="77777777" w:rsidR="00135F6C" w:rsidRPr="00C92C77" w:rsidRDefault="00135F6C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019EB37B" w14:textId="52DD1F1B" w:rsidR="00854AD2" w:rsidRPr="0050556D" w:rsidRDefault="005C55A8" w:rsidP="00E65759">
      <w:pPr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>Cyflwyn</w:t>
      </w:r>
      <w:r w:rsidR="007969B8">
        <w:rPr>
          <w:rFonts w:asciiTheme="minorHAnsi" w:hAnsiTheme="minorHAnsi" w:cstheme="minorHAnsi"/>
          <w:szCs w:val="24"/>
          <w:lang w:val="cy-GB"/>
        </w:rPr>
        <w:t xml:space="preserve">wch eich </w:t>
      </w:r>
      <w:r w:rsidRPr="00C92C77">
        <w:rPr>
          <w:rFonts w:asciiTheme="minorHAnsi" w:hAnsiTheme="minorHAnsi" w:cstheme="minorHAnsi"/>
          <w:szCs w:val="24"/>
          <w:lang w:val="cy-GB"/>
        </w:rPr>
        <w:t>cais trwy e-bost neu</w:t>
      </w:r>
      <w:r w:rsidR="007969B8">
        <w:rPr>
          <w:rFonts w:asciiTheme="minorHAnsi" w:hAnsiTheme="minorHAnsi" w:cstheme="minorHAnsi"/>
          <w:szCs w:val="24"/>
          <w:lang w:val="cy-GB"/>
        </w:rPr>
        <w:t xml:space="preserve"> drwy’r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 post erbyn y dyddiad cau a nodwyd. </w:t>
      </w:r>
      <w:r w:rsidR="00165673">
        <w:rPr>
          <w:rFonts w:asciiTheme="minorHAnsi" w:hAnsiTheme="minorHAnsi" w:cstheme="minorHAnsi"/>
          <w:szCs w:val="24"/>
          <w:lang w:val="cy-GB"/>
        </w:rPr>
        <w:t xml:space="preserve"> 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Ni fydd ceisiadau hwyr yn cael eu </w:t>
      </w:r>
      <w:r w:rsidR="007969B8">
        <w:rPr>
          <w:rFonts w:asciiTheme="minorHAnsi" w:hAnsiTheme="minorHAnsi" w:cstheme="minorHAnsi"/>
          <w:szCs w:val="24"/>
          <w:lang w:val="cy-GB"/>
        </w:rPr>
        <w:t>hystyried</w:t>
      </w:r>
      <w:r w:rsidRPr="00C92C77">
        <w:rPr>
          <w:rFonts w:asciiTheme="minorHAnsi" w:hAnsiTheme="minorHAnsi" w:cstheme="minorHAnsi"/>
          <w:szCs w:val="24"/>
          <w:lang w:val="cy-GB"/>
        </w:rPr>
        <w:t xml:space="preserve">. </w:t>
      </w:r>
      <w:r w:rsidR="00165673">
        <w:rPr>
          <w:rFonts w:asciiTheme="minorHAnsi" w:hAnsiTheme="minorHAnsi" w:cstheme="minorHAnsi"/>
          <w:szCs w:val="24"/>
          <w:lang w:val="cy-GB"/>
        </w:rPr>
        <w:t xml:space="preserve"> </w:t>
      </w:r>
      <w:r w:rsidR="0050556D" w:rsidRPr="00ED4720">
        <w:rPr>
          <w:rFonts w:asciiTheme="minorHAnsi" w:hAnsiTheme="minorHAnsi" w:cstheme="minorHAnsi"/>
          <w:lang w:val="cy-GB"/>
        </w:rPr>
        <w:t>Peidiwch ag anfon ceisiadau electronig a chopïau caled hefyd.  Defnyddiwch y naill neu'r llall; nid y DDAU</w:t>
      </w:r>
      <w:r w:rsidR="00BC0DBA">
        <w:rPr>
          <w:rFonts w:asciiTheme="minorHAnsi" w:hAnsiTheme="minorHAnsi" w:cstheme="minorHAnsi"/>
          <w:lang w:val="cy-GB"/>
        </w:rPr>
        <w:t>.</w:t>
      </w:r>
    </w:p>
    <w:p w14:paraId="133B0409" w14:textId="77777777" w:rsidR="00854AD2" w:rsidRPr="00C92C77" w:rsidRDefault="00854AD2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0161ABF6" w14:textId="2444F509" w:rsidR="00854AD2" w:rsidRPr="00C92C77" w:rsidRDefault="005C55A8" w:rsidP="002A6053">
      <w:pPr>
        <w:ind w:right="-668"/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 xml:space="preserve">Trwy e-bost: anfonwch eich ffurflen gais fel atodiad i: </w:t>
      </w:r>
      <w:hyperlink r:id="rId15" w:history="1">
        <w:r w:rsidR="007F2ABD" w:rsidRPr="00C92C77">
          <w:rPr>
            <w:rStyle w:val="Hyperlink"/>
            <w:rFonts w:asciiTheme="minorHAnsi" w:hAnsiTheme="minorHAnsi" w:cstheme="minorHAnsi"/>
            <w:szCs w:val="24"/>
            <w:lang w:val="cy-GB"/>
          </w:rPr>
          <w:t>swyddi@tribiwnlysprisio.cymru</w:t>
        </w:r>
      </w:hyperlink>
    </w:p>
    <w:p w14:paraId="19ACDD25" w14:textId="77777777" w:rsidR="00854AD2" w:rsidRPr="00C92C77" w:rsidRDefault="00854AD2" w:rsidP="00E65759">
      <w:pPr>
        <w:rPr>
          <w:rFonts w:asciiTheme="minorHAnsi" w:hAnsiTheme="minorHAnsi" w:cstheme="minorHAnsi"/>
          <w:sz w:val="12"/>
          <w:szCs w:val="12"/>
          <w:lang w:val="cy-GB"/>
        </w:rPr>
      </w:pPr>
    </w:p>
    <w:p w14:paraId="1842CD31" w14:textId="3ED4D186" w:rsidR="006F02FA" w:rsidRPr="00C92C77" w:rsidRDefault="005C55A8" w:rsidP="00E65759">
      <w:pPr>
        <w:rPr>
          <w:rFonts w:asciiTheme="minorHAnsi" w:hAnsiTheme="minorHAnsi" w:cstheme="minorHAnsi"/>
          <w:szCs w:val="24"/>
          <w:lang w:val="cy-GB"/>
        </w:rPr>
      </w:pPr>
      <w:r w:rsidRPr="00C92C77">
        <w:rPr>
          <w:rFonts w:asciiTheme="minorHAnsi" w:hAnsiTheme="minorHAnsi" w:cstheme="minorHAnsi"/>
          <w:szCs w:val="24"/>
          <w:lang w:val="cy-GB"/>
        </w:rPr>
        <w:t xml:space="preserve">Trwy'r post i: </w:t>
      </w:r>
      <w:r w:rsidRPr="00C92C77">
        <w:rPr>
          <w:rFonts w:asciiTheme="minorHAnsi" w:hAnsiTheme="minorHAnsi" w:cstheme="minorHAnsi"/>
          <w:i/>
          <w:iCs/>
          <w:szCs w:val="24"/>
          <w:lang w:val="cy-GB"/>
        </w:rPr>
        <w:t>(nodwch nad oes unrhyw ofyniad am lythyr eglurhaol)</w:t>
      </w:r>
    </w:p>
    <w:p w14:paraId="6DAD12C7" w14:textId="77777777" w:rsidR="00BE6582" w:rsidRPr="00C92C77" w:rsidRDefault="00BE6582" w:rsidP="00D343C5">
      <w:pPr>
        <w:pStyle w:val="NoSpacing"/>
        <w:rPr>
          <w:rFonts w:asciiTheme="minorHAnsi" w:hAnsiTheme="minorHAnsi" w:cstheme="minorHAnsi"/>
          <w:sz w:val="12"/>
          <w:szCs w:val="12"/>
          <w:lang w:val="cy-GB"/>
        </w:rPr>
      </w:pPr>
    </w:p>
    <w:p w14:paraId="40F6F392" w14:textId="19411E94" w:rsidR="000A2DB7" w:rsidRPr="00C92C77" w:rsidRDefault="000A2DB7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</w:pPr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>Ceisiadau</w:t>
      </w:r>
      <w:r w:rsidR="009C446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 xml:space="preserve"> am</w:t>
      </w:r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 xml:space="preserve"> Swyddi</w:t>
      </w:r>
    </w:p>
    <w:p w14:paraId="37149E22" w14:textId="7832691A" w:rsidR="00D343C5" w:rsidRPr="00C92C77" w:rsidRDefault="00D1413E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</w:pPr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>Tribiwnlys Prisio Cymru</w:t>
      </w:r>
    </w:p>
    <w:p w14:paraId="2D034AB4" w14:textId="77777777" w:rsidR="00D343C5" w:rsidRPr="00C92C77" w:rsidRDefault="00D343C5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</w:pPr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 xml:space="preserve">22 </w:t>
      </w:r>
      <w:proofErr w:type="spellStart"/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>Gold</w:t>
      </w:r>
      <w:proofErr w:type="spellEnd"/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 xml:space="preserve"> </w:t>
      </w:r>
      <w:proofErr w:type="spellStart"/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>Tops</w:t>
      </w:r>
      <w:proofErr w:type="spellEnd"/>
    </w:p>
    <w:p w14:paraId="7255B8C0" w14:textId="482FD58A" w:rsidR="00D343C5" w:rsidRPr="00C92C77" w:rsidRDefault="00B32DD3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</w:pPr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>Casnewydd</w:t>
      </w:r>
    </w:p>
    <w:p w14:paraId="7EDED821" w14:textId="77777777" w:rsidR="00D343C5" w:rsidRPr="00C92C77" w:rsidRDefault="00D343C5" w:rsidP="00D343C5">
      <w:pPr>
        <w:pStyle w:val="NoSpacing"/>
        <w:ind w:left="2160"/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</w:pPr>
      <w:r w:rsidRPr="00C92C77">
        <w:rPr>
          <w:rFonts w:asciiTheme="minorHAnsi" w:eastAsia="Times New Roman" w:hAnsiTheme="minorHAnsi" w:cstheme="minorHAnsi"/>
          <w:sz w:val="24"/>
          <w:szCs w:val="24"/>
          <w:lang w:val="cy-GB" w:eastAsia="en-GB"/>
        </w:rPr>
        <w:t>NP20 4PG</w:t>
      </w:r>
    </w:p>
    <w:p w14:paraId="32B01E00" w14:textId="1ECBEBD5" w:rsidR="0092523D" w:rsidRPr="00C92C77" w:rsidRDefault="0092523D" w:rsidP="00E65759">
      <w:pPr>
        <w:rPr>
          <w:rFonts w:asciiTheme="minorHAnsi" w:hAnsiTheme="minorHAnsi" w:cstheme="minorHAnsi"/>
          <w:sz w:val="18"/>
          <w:szCs w:val="18"/>
          <w:lang w:val="cy-GB"/>
        </w:rPr>
      </w:pPr>
      <w:bookmarkStart w:id="1" w:name="cysill"/>
      <w:bookmarkEnd w:id="1"/>
    </w:p>
    <w:sectPr w:rsidR="0092523D" w:rsidRPr="00C92C77" w:rsidSect="00D2193E">
      <w:pgSz w:w="11906" w:h="16838"/>
      <w:pgMar w:top="540" w:right="1800" w:bottom="630" w:left="1843" w:header="567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3FDC0" w14:textId="77777777" w:rsidR="00FA0ED0" w:rsidRDefault="00FA0ED0" w:rsidP="00263662">
      <w:r>
        <w:separator/>
      </w:r>
    </w:p>
  </w:endnote>
  <w:endnote w:type="continuationSeparator" w:id="0">
    <w:p w14:paraId="2F14F36A" w14:textId="77777777" w:rsidR="00FA0ED0" w:rsidRDefault="00FA0ED0" w:rsidP="00263662">
      <w:r>
        <w:continuationSeparator/>
      </w:r>
    </w:p>
  </w:endnote>
  <w:endnote w:type="continuationNotice" w:id="1">
    <w:p w14:paraId="74C219B3" w14:textId="77777777" w:rsidR="00FA0ED0" w:rsidRDefault="00FA0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F432" w14:textId="0543FFAF" w:rsidR="00F450A9" w:rsidRPr="00B1231D" w:rsidRDefault="005B77F0" w:rsidP="00F450A9">
    <w:pPr>
      <w:pStyle w:val="Footer"/>
      <w:jc w:val="center"/>
      <w:rPr>
        <w:rFonts w:ascii="Arial" w:hAnsi="Arial" w:cs="Arial"/>
        <w:sz w:val="20"/>
      </w:rPr>
    </w:pPr>
    <w:proofErr w:type="spellStart"/>
    <w:r>
      <w:rPr>
        <w:rStyle w:val="PageNumber"/>
        <w:rFonts w:ascii="Arial" w:hAnsi="Arial" w:cs="Arial"/>
        <w:sz w:val="20"/>
      </w:rPr>
      <w:t>Tribiwnlys</w:t>
    </w:r>
    <w:proofErr w:type="spellEnd"/>
    <w:r>
      <w:rPr>
        <w:rStyle w:val="PageNumber"/>
        <w:rFonts w:ascii="Arial" w:hAnsi="Arial" w:cs="Arial"/>
        <w:sz w:val="20"/>
      </w:rPr>
      <w:t xml:space="preserve"> </w:t>
    </w:r>
    <w:proofErr w:type="spellStart"/>
    <w:r>
      <w:rPr>
        <w:rStyle w:val="PageNumber"/>
        <w:rFonts w:ascii="Arial" w:hAnsi="Arial" w:cs="Arial"/>
        <w:sz w:val="20"/>
      </w:rPr>
      <w:t>Prisio</w:t>
    </w:r>
    <w:proofErr w:type="spellEnd"/>
    <w:r>
      <w:rPr>
        <w:rStyle w:val="PageNumber"/>
        <w:rFonts w:ascii="Arial" w:hAnsi="Arial" w:cs="Arial"/>
        <w:sz w:val="20"/>
      </w:rPr>
      <w:t xml:space="preserve"> Cymru</w:t>
    </w:r>
    <w:r w:rsidR="00B70A5E">
      <w:rPr>
        <w:rStyle w:val="PageNumber"/>
        <w:rFonts w:ascii="Arial" w:hAnsi="Arial" w:cs="Arial"/>
        <w:sz w:val="20"/>
      </w:rPr>
      <w:t xml:space="preserve">   -   </w:t>
    </w:r>
    <w:proofErr w:type="spellStart"/>
    <w:r>
      <w:rPr>
        <w:rStyle w:val="PageNumber"/>
        <w:rFonts w:ascii="Arial" w:hAnsi="Arial" w:cs="Arial"/>
        <w:sz w:val="20"/>
      </w:rPr>
      <w:t>Ff</w:t>
    </w:r>
    <w:r w:rsidR="004425D6">
      <w:rPr>
        <w:rStyle w:val="PageNumber"/>
        <w:rFonts w:ascii="Arial" w:hAnsi="Arial" w:cs="Arial"/>
        <w:sz w:val="20"/>
      </w:rPr>
      <w:t>ur</w:t>
    </w:r>
    <w:r w:rsidR="00203D93">
      <w:rPr>
        <w:rStyle w:val="PageNumber"/>
        <w:rFonts w:ascii="Arial" w:hAnsi="Arial" w:cs="Arial"/>
        <w:sz w:val="20"/>
      </w:rPr>
      <w:t>flen</w:t>
    </w:r>
    <w:proofErr w:type="spellEnd"/>
    <w:r w:rsidR="00203D93">
      <w:rPr>
        <w:rStyle w:val="PageNumber"/>
        <w:rFonts w:ascii="Arial" w:hAnsi="Arial" w:cs="Arial"/>
        <w:sz w:val="20"/>
      </w:rPr>
      <w:t xml:space="preserve"> </w:t>
    </w:r>
    <w:proofErr w:type="spellStart"/>
    <w:r w:rsidR="009A4551">
      <w:rPr>
        <w:rStyle w:val="PageNumber"/>
        <w:rFonts w:ascii="Arial" w:hAnsi="Arial" w:cs="Arial"/>
        <w:sz w:val="20"/>
      </w:rPr>
      <w:t>G</w:t>
    </w:r>
    <w:r w:rsidR="00203D93">
      <w:rPr>
        <w:rStyle w:val="PageNumber"/>
        <w:rFonts w:ascii="Arial" w:hAnsi="Arial" w:cs="Arial"/>
        <w:sz w:val="20"/>
      </w:rPr>
      <w:t>ais</w:t>
    </w:r>
    <w:proofErr w:type="spellEnd"/>
    <w:r w:rsidR="00B70A5E">
      <w:rPr>
        <w:rStyle w:val="PageNumber"/>
        <w:rFonts w:ascii="Arial" w:hAnsi="Arial" w:cs="Arial"/>
        <w:sz w:val="20"/>
      </w:rPr>
      <w:t xml:space="preserve">   -   </w:t>
    </w:r>
    <w:proofErr w:type="spellStart"/>
    <w:r w:rsidR="00203D93">
      <w:rPr>
        <w:rStyle w:val="PageNumber"/>
        <w:rFonts w:ascii="Arial" w:hAnsi="Arial" w:cs="Arial"/>
        <w:sz w:val="20"/>
      </w:rPr>
      <w:t>Tud</w:t>
    </w:r>
    <w:r w:rsidR="00CD44BB">
      <w:rPr>
        <w:rStyle w:val="PageNumber"/>
        <w:rFonts w:ascii="Arial" w:hAnsi="Arial" w:cs="Arial"/>
        <w:sz w:val="20"/>
      </w:rPr>
      <w:t>alen</w:t>
    </w:r>
    <w:proofErr w:type="spellEnd"/>
    <w:r w:rsidR="00B70A5E">
      <w:rPr>
        <w:rStyle w:val="PageNumber"/>
        <w:rFonts w:ascii="Arial" w:hAnsi="Arial" w:cs="Arial"/>
        <w:sz w:val="20"/>
      </w:rPr>
      <w:t xml:space="preserve"> </w:t>
    </w:r>
    <w:r w:rsidR="00F450A9" w:rsidRPr="00B1231D">
      <w:rPr>
        <w:rStyle w:val="PageNumber"/>
        <w:rFonts w:ascii="Arial" w:hAnsi="Arial" w:cs="Arial"/>
        <w:sz w:val="20"/>
      </w:rPr>
      <w:fldChar w:fldCharType="begin"/>
    </w:r>
    <w:r w:rsidR="00F450A9" w:rsidRPr="00B1231D">
      <w:rPr>
        <w:rStyle w:val="PageNumber"/>
        <w:rFonts w:ascii="Arial" w:hAnsi="Arial" w:cs="Arial"/>
        <w:sz w:val="20"/>
      </w:rPr>
      <w:instrText xml:space="preserve"> PAGE </w:instrText>
    </w:r>
    <w:r w:rsidR="00F450A9" w:rsidRPr="00B1231D">
      <w:rPr>
        <w:rStyle w:val="PageNumber"/>
        <w:rFonts w:ascii="Arial" w:hAnsi="Arial" w:cs="Arial"/>
        <w:sz w:val="20"/>
      </w:rPr>
      <w:fldChar w:fldCharType="separate"/>
    </w:r>
    <w:r w:rsidR="00F32243">
      <w:rPr>
        <w:rStyle w:val="PageNumber"/>
        <w:rFonts w:ascii="Arial" w:hAnsi="Arial" w:cs="Arial"/>
        <w:noProof/>
        <w:sz w:val="20"/>
      </w:rPr>
      <w:t>1</w:t>
    </w:r>
    <w:r w:rsidR="00F450A9" w:rsidRPr="00B1231D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DAB37" w14:textId="77777777" w:rsidR="00FA0ED0" w:rsidRDefault="00FA0ED0" w:rsidP="00263662">
      <w:r>
        <w:separator/>
      </w:r>
    </w:p>
  </w:footnote>
  <w:footnote w:type="continuationSeparator" w:id="0">
    <w:p w14:paraId="3CD42C8C" w14:textId="77777777" w:rsidR="00FA0ED0" w:rsidRDefault="00FA0ED0" w:rsidP="00263662">
      <w:r>
        <w:continuationSeparator/>
      </w:r>
    </w:p>
  </w:footnote>
  <w:footnote w:type="continuationNotice" w:id="1">
    <w:p w14:paraId="3594E4DE" w14:textId="77777777" w:rsidR="00FA0ED0" w:rsidRDefault="00FA0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F40F" w14:textId="5228F967" w:rsidR="004C19DB" w:rsidRPr="004C19DB" w:rsidRDefault="002C5484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1" behindDoc="1" locked="0" layoutInCell="1" allowOverlap="1" wp14:anchorId="4D9825AD" wp14:editId="460AE41A">
          <wp:simplePos x="0" y="0"/>
          <wp:positionH relativeFrom="margin">
            <wp:align>right</wp:align>
          </wp:positionH>
          <wp:positionV relativeFrom="paragraph">
            <wp:posOffset>134321</wp:posOffset>
          </wp:positionV>
          <wp:extent cx="1250315" cy="1217930"/>
          <wp:effectExtent l="0" t="0" r="698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AB7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E46D5C1" wp14:editId="65A2E17F">
          <wp:simplePos x="0" y="0"/>
          <wp:positionH relativeFrom="column">
            <wp:posOffset>45525</wp:posOffset>
          </wp:positionH>
          <wp:positionV relativeFrom="paragraph">
            <wp:posOffset>129657</wp:posOffset>
          </wp:positionV>
          <wp:extent cx="1115060" cy="1217930"/>
          <wp:effectExtent l="0" t="0" r="889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16DF" w14:textId="2BC56CE8" w:rsidR="00514CFA" w:rsidRPr="004C19DB" w:rsidRDefault="00514CFA">
    <w:pPr>
      <w:pStyle w:val="Header"/>
      <w:rPr>
        <w:rFonts w:asciiTheme="minorHAnsi" w:hAnsiTheme="minorHAnsi" w:cstheme="minorHAns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62"/>
    <w:rsid w:val="00000C69"/>
    <w:rsid w:val="000015F4"/>
    <w:rsid w:val="00007119"/>
    <w:rsid w:val="000106B5"/>
    <w:rsid w:val="0001071E"/>
    <w:rsid w:val="00020183"/>
    <w:rsid w:val="00022F56"/>
    <w:rsid w:val="00023678"/>
    <w:rsid w:val="00027AA2"/>
    <w:rsid w:val="000351AD"/>
    <w:rsid w:val="00051687"/>
    <w:rsid w:val="00073249"/>
    <w:rsid w:val="00073554"/>
    <w:rsid w:val="00073864"/>
    <w:rsid w:val="00075018"/>
    <w:rsid w:val="000807C8"/>
    <w:rsid w:val="000827C9"/>
    <w:rsid w:val="00090B70"/>
    <w:rsid w:val="0009279A"/>
    <w:rsid w:val="00092DAE"/>
    <w:rsid w:val="000A2DB7"/>
    <w:rsid w:val="000A51A0"/>
    <w:rsid w:val="000A64AF"/>
    <w:rsid w:val="000B14D8"/>
    <w:rsid w:val="000B2038"/>
    <w:rsid w:val="000B44D9"/>
    <w:rsid w:val="000B4657"/>
    <w:rsid w:val="000B650A"/>
    <w:rsid w:val="000B6935"/>
    <w:rsid w:val="000B78BE"/>
    <w:rsid w:val="000C496E"/>
    <w:rsid w:val="000D4D27"/>
    <w:rsid w:val="000E2171"/>
    <w:rsid w:val="000E590E"/>
    <w:rsid w:val="000E7FAD"/>
    <w:rsid w:val="000F671F"/>
    <w:rsid w:val="0010211C"/>
    <w:rsid w:val="001038FB"/>
    <w:rsid w:val="001059AF"/>
    <w:rsid w:val="00107FC5"/>
    <w:rsid w:val="00112718"/>
    <w:rsid w:val="001169B6"/>
    <w:rsid w:val="00120767"/>
    <w:rsid w:val="00127B6D"/>
    <w:rsid w:val="0013109D"/>
    <w:rsid w:val="001336E1"/>
    <w:rsid w:val="00135F6C"/>
    <w:rsid w:val="001471BC"/>
    <w:rsid w:val="00147AB7"/>
    <w:rsid w:val="001512C3"/>
    <w:rsid w:val="00152933"/>
    <w:rsid w:val="001608C5"/>
    <w:rsid w:val="0016176A"/>
    <w:rsid w:val="001634EC"/>
    <w:rsid w:val="00163E36"/>
    <w:rsid w:val="00165673"/>
    <w:rsid w:val="00173BAA"/>
    <w:rsid w:val="00173E9B"/>
    <w:rsid w:val="00173ECE"/>
    <w:rsid w:val="00181DAE"/>
    <w:rsid w:val="00184DE1"/>
    <w:rsid w:val="0018588B"/>
    <w:rsid w:val="0019141D"/>
    <w:rsid w:val="0019324E"/>
    <w:rsid w:val="0019329A"/>
    <w:rsid w:val="001A3EF5"/>
    <w:rsid w:val="001A5F6F"/>
    <w:rsid w:val="001B1D00"/>
    <w:rsid w:val="001B5314"/>
    <w:rsid w:val="001C0513"/>
    <w:rsid w:val="001C4BB4"/>
    <w:rsid w:val="001D503B"/>
    <w:rsid w:val="001D7E87"/>
    <w:rsid w:val="001E0A48"/>
    <w:rsid w:val="001E1476"/>
    <w:rsid w:val="001E7829"/>
    <w:rsid w:val="001F2BEC"/>
    <w:rsid w:val="001F387F"/>
    <w:rsid w:val="001F42C6"/>
    <w:rsid w:val="00200879"/>
    <w:rsid w:val="002016F3"/>
    <w:rsid w:val="00203D93"/>
    <w:rsid w:val="00204EF5"/>
    <w:rsid w:val="00211037"/>
    <w:rsid w:val="00220CFC"/>
    <w:rsid w:val="00221863"/>
    <w:rsid w:val="002224D3"/>
    <w:rsid w:val="00226C7D"/>
    <w:rsid w:val="0023032B"/>
    <w:rsid w:val="002323BE"/>
    <w:rsid w:val="002333B2"/>
    <w:rsid w:val="002359CF"/>
    <w:rsid w:val="00241121"/>
    <w:rsid w:val="00243D5C"/>
    <w:rsid w:val="00243FC0"/>
    <w:rsid w:val="0025061D"/>
    <w:rsid w:val="00253901"/>
    <w:rsid w:val="00253AD0"/>
    <w:rsid w:val="00253FC2"/>
    <w:rsid w:val="00263662"/>
    <w:rsid w:val="00270ABC"/>
    <w:rsid w:val="002729C4"/>
    <w:rsid w:val="002755BF"/>
    <w:rsid w:val="00276C4C"/>
    <w:rsid w:val="0027768B"/>
    <w:rsid w:val="00281F59"/>
    <w:rsid w:val="00294B83"/>
    <w:rsid w:val="00297C19"/>
    <w:rsid w:val="002A0133"/>
    <w:rsid w:val="002A13C6"/>
    <w:rsid w:val="002A6053"/>
    <w:rsid w:val="002B0878"/>
    <w:rsid w:val="002B7E49"/>
    <w:rsid w:val="002C5484"/>
    <w:rsid w:val="002D039F"/>
    <w:rsid w:val="002D179A"/>
    <w:rsid w:val="002D1DA4"/>
    <w:rsid w:val="002D2F48"/>
    <w:rsid w:val="002D33D0"/>
    <w:rsid w:val="002F0B32"/>
    <w:rsid w:val="002F1ED8"/>
    <w:rsid w:val="002F3E69"/>
    <w:rsid w:val="002F4213"/>
    <w:rsid w:val="0030027C"/>
    <w:rsid w:val="003047B6"/>
    <w:rsid w:val="003133E5"/>
    <w:rsid w:val="0033219E"/>
    <w:rsid w:val="00333778"/>
    <w:rsid w:val="00335693"/>
    <w:rsid w:val="00345634"/>
    <w:rsid w:val="003456AA"/>
    <w:rsid w:val="00353842"/>
    <w:rsid w:val="00357417"/>
    <w:rsid w:val="0036226E"/>
    <w:rsid w:val="0036338B"/>
    <w:rsid w:val="0036432F"/>
    <w:rsid w:val="0036495A"/>
    <w:rsid w:val="003730A2"/>
    <w:rsid w:val="0037512E"/>
    <w:rsid w:val="003803E6"/>
    <w:rsid w:val="00383272"/>
    <w:rsid w:val="00386F65"/>
    <w:rsid w:val="00390C15"/>
    <w:rsid w:val="00391D46"/>
    <w:rsid w:val="00392D86"/>
    <w:rsid w:val="0039558E"/>
    <w:rsid w:val="003A7A4F"/>
    <w:rsid w:val="003B14A2"/>
    <w:rsid w:val="003B1B2A"/>
    <w:rsid w:val="003B58CF"/>
    <w:rsid w:val="003B78F3"/>
    <w:rsid w:val="003C0C90"/>
    <w:rsid w:val="003C0E4E"/>
    <w:rsid w:val="003C54C9"/>
    <w:rsid w:val="003C5B9E"/>
    <w:rsid w:val="003D4AA7"/>
    <w:rsid w:val="003D69E5"/>
    <w:rsid w:val="003D6F9E"/>
    <w:rsid w:val="003D7928"/>
    <w:rsid w:val="003E01E5"/>
    <w:rsid w:val="003E24B0"/>
    <w:rsid w:val="003E2C74"/>
    <w:rsid w:val="003E5AEC"/>
    <w:rsid w:val="003F4BB6"/>
    <w:rsid w:val="003F5738"/>
    <w:rsid w:val="003F694E"/>
    <w:rsid w:val="00407562"/>
    <w:rsid w:val="00420502"/>
    <w:rsid w:val="0042385F"/>
    <w:rsid w:val="00423E1D"/>
    <w:rsid w:val="00425571"/>
    <w:rsid w:val="0042798B"/>
    <w:rsid w:val="00433D94"/>
    <w:rsid w:val="004425D6"/>
    <w:rsid w:val="004427C3"/>
    <w:rsid w:val="004500DC"/>
    <w:rsid w:val="004502B3"/>
    <w:rsid w:val="004509F5"/>
    <w:rsid w:val="00452115"/>
    <w:rsid w:val="00462958"/>
    <w:rsid w:val="00472028"/>
    <w:rsid w:val="00472E31"/>
    <w:rsid w:val="00476163"/>
    <w:rsid w:val="00476927"/>
    <w:rsid w:val="004809D3"/>
    <w:rsid w:val="00482FD2"/>
    <w:rsid w:val="004878C6"/>
    <w:rsid w:val="0049075E"/>
    <w:rsid w:val="00490C29"/>
    <w:rsid w:val="00492FBD"/>
    <w:rsid w:val="0049727C"/>
    <w:rsid w:val="00497B09"/>
    <w:rsid w:val="004A28F8"/>
    <w:rsid w:val="004A50EE"/>
    <w:rsid w:val="004A56F5"/>
    <w:rsid w:val="004B799B"/>
    <w:rsid w:val="004B7F99"/>
    <w:rsid w:val="004C19DB"/>
    <w:rsid w:val="004C2877"/>
    <w:rsid w:val="004C6E2E"/>
    <w:rsid w:val="004C7FD9"/>
    <w:rsid w:val="004D3FB8"/>
    <w:rsid w:val="004D5ADF"/>
    <w:rsid w:val="004E57F0"/>
    <w:rsid w:val="004E7488"/>
    <w:rsid w:val="004F4C7E"/>
    <w:rsid w:val="00500134"/>
    <w:rsid w:val="005041F1"/>
    <w:rsid w:val="0050556D"/>
    <w:rsid w:val="0051077D"/>
    <w:rsid w:val="00511950"/>
    <w:rsid w:val="00511C7A"/>
    <w:rsid w:val="00514CFA"/>
    <w:rsid w:val="00517439"/>
    <w:rsid w:val="0052009F"/>
    <w:rsid w:val="00527611"/>
    <w:rsid w:val="00530017"/>
    <w:rsid w:val="0053129A"/>
    <w:rsid w:val="00537BE6"/>
    <w:rsid w:val="005421A4"/>
    <w:rsid w:val="005463EB"/>
    <w:rsid w:val="00546E76"/>
    <w:rsid w:val="0055125A"/>
    <w:rsid w:val="00551891"/>
    <w:rsid w:val="005522F9"/>
    <w:rsid w:val="00552BBA"/>
    <w:rsid w:val="005534A0"/>
    <w:rsid w:val="00563DC0"/>
    <w:rsid w:val="00566A2A"/>
    <w:rsid w:val="00567C1F"/>
    <w:rsid w:val="00567E99"/>
    <w:rsid w:val="0057053B"/>
    <w:rsid w:val="00571D54"/>
    <w:rsid w:val="00572350"/>
    <w:rsid w:val="0057300F"/>
    <w:rsid w:val="00575409"/>
    <w:rsid w:val="0057766D"/>
    <w:rsid w:val="00586844"/>
    <w:rsid w:val="00590564"/>
    <w:rsid w:val="00593F61"/>
    <w:rsid w:val="00595BC9"/>
    <w:rsid w:val="005A085A"/>
    <w:rsid w:val="005A316E"/>
    <w:rsid w:val="005B17DF"/>
    <w:rsid w:val="005B5AEB"/>
    <w:rsid w:val="005B77F0"/>
    <w:rsid w:val="005B7B00"/>
    <w:rsid w:val="005C55A8"/>
    <w:rsid w:val="005C6DF7"/>
    <w:rsid w:val="005D743A"/>
    <w:rsid w:val="005E6B86"/>
    <w:rsid w:val="005E77CE"/>
    <w:rsid w:val="005F252A"/>
    <w:rsid w:val="00602C11"/>
    <w:rsid w:val="00607686"/>
    <w:rsid w:val="006104AE"/>
    <w:rsid w:val="00612B68"/>
    <w:rsid w:val="00621033"/>
    <w:rsid w:val="0062624F"/>
    <w:rsid w:val="00631427"/>
    <w:rsid w:val="00634EF9"/>
    <w:rsid w:val="006354D3"/>
    <w:rsid w:val="0063745C"/>
    <w:rsid w:val="006374A0"/>
    <w:rsid w:val="00640F2B"/>
    <w:rsid w:val="0064104F"/>
    <w:rsid w:val="00641F23"/>
    <w:rsid w:val="00643C27"/>
    <w:rsid w:val="00645288"/>
    <w:rsid w:val="00653745"/>
    <w:rsid w:val="00655FDE"/>
    <w:rsid w:val="00656002"/>
    <w:rsid w:val="0066010E"/>
    <w:rsid w:val="00660BFE"/>
    <w:rsid w:val="00663DCE"/>
    <w:rsid w:val="006664A0"/>
    <w:rsid w:val="00666604"/>
    <w:rsid w:val="006712E0"/>
    <w:rsid w:val="00676827"/>
    <w:rsid w:val="00677D7E"/>
    <w:rsid w:val="00680C87"/>
    <w:rsid w:val="00693690"/>
    <w:rsid w:val="006938FD"/>
    <w:rsid w:val="0069729E"/>
    <w:rsid w:val="006A3AB0"/>
    <w:rsid w:val="006A7C75"/>
    <w:rsid w:val="006C2B84"/>
    <w:rsid w:val="006C4580"/>
    <w:rsid w:val="006D03CC"/>
    <w:rsid w:val="006D0D9D"/>
    <w:rsid w:val="006D215D"/>
    <w:rsid w:val="006D3852"/>
    <w:rsid w:val="006E01C4"/>
    <w:rsid w:val="006E10FC"/>
    <w:rsid w:val="006E1AD3"/>
    <w:rsid w:val="006E2117"/>
    <w:rsid w:val="006E3EE6"/>
    <w:rsid w:val="006E6AD0"/>
    <w:rsid w:val="006F02FA"/>
    <w:rsid w:val="006F397D"/>
    <w:rsid w:val="006F590D"/>
    <w:rsid w:val="006F6CAE"/>
    <w:rsid w:val="00704C55"/>
    <w:rsid w:val="00705777"/>
    <w:rsid w:val="0070641C"/>
    <w:rsid w:val="00712AB8"/>
    <w:rsid w:val="00731F64"/>
    <w:rsid w:val="00735D2F"/>
    <w:rsid w:val="007364B6"/>
    <w:rsid w:val="00752317"/>
    <w:rsid w:val="00753B46"/>
    <w:rsid w:val="00756B5E"/>
    <w:rsid w:val="00760FB7"/>
    <w:rsid w:val="007614A6"/>
    <w:rsid w:val="00762EE5"/>
    <w:rsid w:val="00767C46"/>
    <w:rsid w:val="00772185"/>
    <w:rsid w:val="00772CE6"/>
    <w:rsid w:val="007743F7"/>
    <w:rsid w:val="00786894"/>
    <w:rsid w:val="00795C78"/>
    <w:rsid w:val="007969B8"/>
    <w:rsid w:val="007A4F68"/>
    <w:rsid w:val="007A6894"/>
    <w:rsid w:val="007B0FC3"/>
    <w:rsid w:val="007B5275"/>
    <w:rsid w:val="007C02DD"/>
    <w:rsid w:val="007D36BB"/>
    <w:rsid w:val="007D458D"/>
    <w:rsid w:val="007F2ABD"/>
    <w:rsid w:val="007F2ACB"/>
    <w:rsid w:val="007F5409"/>
    <w:rsid w:val="007F5CAA"/>
    <w:rsid w:val="007F6C60"/>
    <w:rsid w:val="008067B0"/>
    <w:rsid w:val="00807FDD"/>
    <w:rsid w:val="0081318F"/>
    <w:rsid w:val="00823D21"/>
    <w:rsid w:val="00824139"/>
    <w:rsid w:val="008341BD"/>
    <w:rsid w:val="00836BF2"/>
    <w:rsid w:val="00843562"/>
    <w:rsid w:val="00845BCA"/>
    <w:rsid w:val="00851209"/>
    <w:rsid w:val="008513CE"/>
    <w:rsid w:val="00852D44"/>
    <w:rsid w:val="00854AD2"/>
    <w:rsid w:val="00855B41"/>
    <w:rsid w:val="0085698E"/>
    <w:rsid w:val="0086109D"/>
    <w:rsid w:val="00863937"/>
    <w:rsid w:val="00866F73"/>
    <w:rsid w:val="0087029C"/>
    <w:rsid w:val="00872270"/>
    <w:rsid w:val="00873D72"/>
    <w:rsid w:val="00876581"/>
    <w:rsid w:val="00882DD5"/>
    <w:rsid w:val="00883933"/>
    <w:rsid w:val="0088587E"/>
    <w:rsid w:val="008A1422"/>
    <w:rsid w:val="008B5FF4"/>
    <w:rsid w:val="008C23B7"/>
    <w:rsid w:val="008C36ED"/>
    <w:rsid w:val="008C3762"/>
    <w:rsid w:val="008C53F9"/>
    <w:rsid w:val="008D0C11"/>
    <w:rsid w:val="008D3E45"/>
    <w:rsid w:val="008D64A7"/>
    <w:rsid w:val="008D6D29"/>
    <w:rsid w:val="008D6E73"/>
    <w:rsid w:val="008E1863"/>
    <w:rsid w:val="008E3592"/>
    <w:rsid w:val="008F105B"/>
    <w:rsid w:val="008F3DD3"/>
    <w:rsid w:val="00900F74"/>
    <w:rsid w:val="00904906"/>
    <w:rsid w:val="00912AA5"/>
    <w:rsid w:val="00916A13"/>
    <w:rsid w:val="009203F4"/>
    <w:rsid w:val="0092400A"/>
    <w:rsid w:val="0092523D"/>
    <w:rsid w:val="00925462"/>
    <w:rsid w:val="00926D67"/>
    <w:rsid w:val="00927778"/>
    <w:rsid w:val="00927C56"/>
    <w:rsid w:val="00932496"/>
    <w:rsid w:val="0093740A"/>
    <w:rsid w:val="00937E04"/>
    <w:rsid w:val="00944EE7"/>
    <w:rsid w:val="00952B09"/>
    <w:rsid w:val="009564BC"/>
    <w:rsid w:val="00962ED5"/>
    <w:rsid w:val="00963F58"/>
    <w:rsid w:val="00967C72"/>
    <w:rsid w:val="009718C4"/>
    <w:rsid w:val="00977128"/>
    <w:rsid w:val="00983666"/>
    <w:rsid w:val="00986BEC"/>
    <w:rsid w:val="00990DB2"/>
    <w:rsid w:val="00996135"/>
    <w:rsid w:val="00996875"/>
    <w:rsid w:val="009A4551"/>
    <w:rsid w:val="009A5A4F"/>
    <w:rsid w:val="009A7E39"/>
    <w:rsid w:val="009B07E0"/>
    <w:rsid w:val="009B2D72"/>
    <w:rsid w:val="009B4969"/>
    <w:rsid w:val="009B7483"/>
    <w:rsid w:val="009B7A7B"/>
    <w:rsid w:val="009C283E"/>
    <w:rsid w:val="009C2F29"/>
    <w:rsid w:val="009C4467"/>
    <w:rsid w:val="009C62BE"/>
    <w:rsid w:val="009C6445"/>
    <w:rsid w:val="009D03FA"/>
    <w:rsid w:val="009D0A2E"/>
    <w:rsid w:val="009E3867"/>
    <w:rsid w:val="009F48F8"/>
    <w:rsid w:val="009F644E"/>
    <w:rsid w:val="00A0434E"/>
    <w:rsid w:val="00A0464F"/>
    <w:rsid w:val="00A04A43"/>
    <w:rsid w:val="00A10BA2"/>
    <w:rsid w:val="00A13462"/>
    <w:rsid w:val="00A1607C"/>
    <w:rsid w:val="00A1672E"/>
    <w:rsid w:val="00A2714A"/>
    <w:rsid w:val="00A30983"/>
    <w:rsid w:val="00A32312"/>
    <w:rsid w:val="00A3265C"/>
    <w:rsid w:val="00A34E42"/>
    <w:rsid w:val="00A37AC4"/>
    <w:rsid w:val="00A40047"/>
    <w:rsid w:val="00A463C0"/>
    <w:rsid w:val="00A53121"/>
    <w:rsid w:val="00A5384A"/>
    <w:rsid w:val="00A539BE"/>
    <w:rsid w:val="00A55C5A"/>
    <w:rsid w:val="00A55EB1"/>
    <w:rsid w:val="00A56A81"/>
    <w:rsid w:val="00A705D2"/>
    <w:rsid w:val="00A741CB"/>
    <w:rsid w:val="00A804B9"/>
    <w:rsid w:val="00A81060"/>
    <w:rsid w:val="00A84AA3"/>
    <w:rsid w:val="00A85443"/>
    <w:rsid w:val="00A910D5"/>
    <w:rsid w:val="00A93D3F"/>
    <w:rsid w:val="00A93F4F"/>
    <w:rsid w:val="00AB03E6"/>
    <w:rsid w:val="00AB3C07"/>
    <w:rsid w:val="00AB58C0"/>
    <w:rsid w:val="00AB6AD7"/>
    <w:rsid w:val="00AD0601"/>
    <w:rsid w:val="00AD14E4"/>
    <w:rsid w:val="00AD1E3E"/>
    <w:rsid w:val="00AD539C"/>
    <w:rsid w:val="00AD5509"/>
    <w:rsid w:val="00AD59D3"/>
    <w:rsid w:val="00AE014B"/>
    <w:rsid w:val="00AF1A70"/>
    <w:rsid w:val="00AF261D"/>
    <w:rsid w:val="00AF51E0"/>
    <w:rsid w:val="00AF5888"/>
    <w:rsid w:val="00B015A2"/>
    <w:rsid w:val="00B0198D"/>
    <w:rsid w:val="00B02AF4"/>
    <w:rsid w:val="00B03842"/>
    <w:rsid w:val="00B04C45"/>
    <w:rsid w:val="00B06816"/>
    <w:rsid w:val="00B07F9C"/>
    <w:rsid w:val="00B100E2"/>
    <w:rsid w:val="00B10E33"/>
    <w:rsid w:val="00B1231D"/>
    <w:rsid w:val="00B12342"/>
    <w:rsid w:val="00B125C0"/>
    <w:rsid w:val="00B15297"/>
    <w:rsid w:val="00B16E1A"/>
    <w:rsid w:val="00B24941"/>
    <w:rsid w:val="00B2632B"/>
    <w:rsid w:val="00B27368"/>
    <w:rsid w:val="00B32DD3"/>
    <w:rsid w:val="00B41206"/>
    <w:rsid w:val="00B42340"/>
    <w:rsid w:val="00B423F8"/>
    <w:rsid w:val="00B45941"/>
    <w:rsid w:val="00B50673"/>
    <w:rsid w:val="00B54BF9"/>
    <w:rsid w:val="00B5651E"/>
    <w:rsid w:val="00B5689A"/>
    <w:rsid w:val="00B57954"/>
    <w:rsid w:val="00B60B5E"/>
    <w:rsid w:val="00B65723"/>
    <w:rsid w:val="00B70A5E"/>
    <w:rsid w:val="00B71297"/>
    <w:rsid w:val="00B71A1D"/>
    <w:rsid w:val="00B71FBF"/>
    <w:rsid w:val="00B72639"/>
    <w:rsid w:val="00B72F5D"/>
    <w:rsid w:val="00B802D8"/>
    <w:rsid w:val="00B8094A"/>
    <w:rsid w:val="00B83C26"/>
    <w:rsid w:val="00B9020B"/>
    <w:rsid w:val="00B90B9E"/>
    <w:rsid w:val="00B918AD"/>
    <w:rsid w:val="00B93B8B"/>
    <w:rsid w:val="00BB098E"/>
    <w:rsid w:val="00BB2ACA"/>
    <w:rsid w:val="00BC0DBA"/>
    <w:rsid w:val="00BC45EC"/>
    <w:rsid w:val="00BC4ABE"/>
    <w:rsid w:val="00BC55A7"/>
    <w:rsid w:val="00BD098E"/>
    <w:rsid w:val="00BD6E0D"/>
    <w:rsid w:val="00BD7E0C"/>
    <w:rsid w:val="00BE1862"/>
    <w:rsid w:val="00BE2BCE"/>
    <w:rsid w:val="00BE5B44"/>
    <w:rsid w:val="00BE5D33"/>
    <w:rsid w:val="00BE6582"/>
    <w:rsid w:val="00BE69DC"/>
    <w:rsid w:val="00BF22B6"/>
    <w:rsid w:val="00BF30EE"/>
    <w:rsid w:val="00BF78A4"/>
    <w:rsid w:val="00C12264"/>
    <w:rsid w:val="00C14E8D"/>
    <w:rsid w:val="00C211C0"/>
    <w:rsid w:val="00C24E51"/>
    <w:rsid w:val="00C263C8"/>
    <w:rsid w:val="00C266D1"/>
    <w:rsid w:val="00C26762"/>
    <w:rsid w:val="00C341C1"/>
    <w:rsid w:val="00C3513E"/>
    <w:rsid w:val="00C40FB7"/>
    <w:rsid w:val="00C5178E"/>
    <w:rsid w:val="00C53A19"/>
    <w:rsid w:val="00C57897"/>
    <w:rsid w:val="00C61809"/>
    <w:rsid w:val="00C64980"/>
    <w:rsid w:val="00C65CBA"/>
    <w:rsid w:val="00C726D9"/>
    <w:rsid w:val="00C77113"/>
    <w:rsid w:val="00C8218D"/>
    <w:rsid w:val="00C82D30"/>
    <w:rsid w:val="00C83D3F"/>
    <w:rsid w:val="00C87864"/>
    <w:rsid w:val="00C92600"/>
    <w:rsid w:val="00C92C77"/>
    <w:rsid w:val="00C9558A"/>
    <w:rsid w:val="00CA36A3"/>
    <w:rsid w:val="00CB2319"/>
    <w:rsid w:val="00CB39E3"/>
    <w:rsid w:val="00CB49C2"/>
    <w:rsid w:val="00CB5D83"/>
    <w:rsid w:val="00CC2066"/>
    <w:rsid w:val="00CD3378"/>
    <w:rsid w:val="00CD44BB"/>
    <w:rsid w:val="00CD45F9"/>
    <w:rsid w:val="00CE2067"/>
    <w:rsid w:val="00CE4088"/>
    <w:rsid w:val="00CE6565"/>
    <w:rsid w:val="00CE7AF1"/>
    <w:rsid w:val="00CE7B0D"/>
    <w:rsid w:val="00CF6807"/>
    <w:rsid w:val="00D024A3"/>
    <w:rsid w:val="00D04014"/>
    <w:rsid w:val="00D04408"/>
    <w:rsid w:val="00D04C2E"/>
    <w:rsid w:val="00D0542E"/>
    <w:rsid w:val="00D13C13"/>
    <w:rsid w:val="00D1413E"/>
    <w:rsid w:val="00D160C5"/>
    <w:rsid w:val="00D167A0"/>
    <w:rsid w:val="00D2193E"/>
    <w:rsid w:val="00D23B8B"/>
    <w:rsid w:val="00D26824"/>
    <w:rsid w:val="00D274A8"/>
    <w:rsid w:val="00D305EB"/>
    <w:rsid w:val="00D32CE0"/>
    <w:rsid w:val="00D343C5"/>
    <w:rsid w:val="00D3727A"/>
    <w:rsid w:val="00D41E6D"/>
    <w:rsid w:val="00D42AA2"/>
    <w:rsid w:val="00D448DE"/>
    <w:rsid w:val="00D51A5D"/>
    <w:rsid w:val="00D51CF5"/>
    <w:rsid w:val="00D52CF9"/>
    <w:rsid w:val="00D531B0"/>
    <w:rsid w:val="00D53800"/>
    <w:rsid w:val="00D53E62"/>
    <w:rsid w:val="00D62440"/>
    <w:rsid w:val="00D6248E"/>
    <w:rsid w:val="00D673A8"/>
    <w:rsid w:val="00D72C55"/>
    <w:rsid w:val="00D77320"/>
    <w:rsid w:val="00D821B4"/>
    <w:rsid w:val="00D8410C"/>
    <w:rsid w:val="00D8429D"/>
    <w:rsid w:val="00D844E8"/>
    <w:rsid w:val="00D85891"/>
    <w:rsid w:val="00D85DB2"/>
    <w:rsid w:val="00D93FBF"/>
    <w:rsid w:val="00D944D1"/>
    <w:rsid w:val="00D97AE6"/>
    <w:rsid w:val="00DA4621"/>
    <w:rsid w:val="00DA5142"/>
    <w:rsid w:val="00DB64E1"/>
    <w:rsid w:val="00DB7713"/>
    <w:rsid w:val="00DC4169"/>
    <w:rsid w:val="00DD3361"/>
    <w:rsid w:val="00DD3A54"/>
    <w:rsid w:val="00DD56E3"/>
    <w:rsid w:val="00DD7A08"/>
    <w:rsid w:val="00DE6404"/>
    <w:rsid w:val="00DF1155"/>
    <w:rsid w:val="00DF3AEF"/>
    <w:rsid w:val="00E34C2B"/>
    <w:rsid w:val="00E4110F"/>
    <w:rsid w:val="00E44DF7"/>
    <w:rsid w:val="00E47444"/>
    <w:rsid w:val="00E4745D"/>
    <w:rsid w:val="00E53E36"/>
    <w:rsid w:val="00E55DBD"/>
    <w:rsid w:val="00E62499"/>
    <w:rsid w:val="00E65759"/>
    <w:rsid w:val="00E70E90"/>
    <w:rsid w:val="00E711E6"/>
    <w:rsid w:val="00E72217"/>
    <w:rsid w:val="00E72F0C"/>
    <w:rsid w:val="00E767D9"/>
    <w:rsid w:val="00E90158"/>
    <w:rsid w:val="00E9590F"/>
    <w:rsid w:val="00E971C7"/>
    <w:rsid w:val="00E97568"/>
    <w:rsid w:val="00EA006D"/>
    <w:rsid w:val="00EA08FF"/>
    <w:rsid w:val="00EA1176"/>
    <w:rsid w:val="00EB74EC"/>
    <w:rsid w:val="00EC171E"/>
    <w:rsid w:val="00EC3413"/>
    <w:rsid w:val="00EC3830"/>
    <w:rsid w:val="00ED4720"/>
    <w:rsid w:val="00ED47A1"/>
    <w:rsid w:val="00ED4A5D"/>
    <w:rsid w:val="00EE12D3"/>
    <w:rsid w:val="00EE2E28"/>
    <w:rsid w:val="00EE7E2E"/>
    <w:rsid w:val="00EF15A7"/>
    <w:rsid w:val="00F024D6"/>
    <w:rsid w:val="00F128CE"/>
    <w:rsid w:val="00F1311F"/>
    <w:rsid w:val="00F14725"/>
    <w:rsid w:val="00F23D54"/>
    <w:rsid w:val="00F253ED"/>
    <w:rsid w:val="00F32243"/>
    <w:rsid w:val="00F343B7"/>
    <w:rsid w:val="00F3622D"/>
    <w:rsid w:val="00F426C7"/>
    <w:rsid w:val="00F42A94"/>
    <w:rsid w:val="00F450A9"/>
    <w:rsid w:val="00F52E9E"/>
    <w:rsid w:val="00F54F91"/>
    <w:rsid w:val="00F568F9"/>
    <w:rsid w:val="00F571B7"/>
    <w:rsid w:val="00F57F5C"/>
    <w:rsid w:val="00F60A79"/>
    <w:rsid w:val="00F60FD6"/>
    <w:rsid w:val="00F623F5"/>
    <w:rsid w:val="00F66078"/>
    <w:rsid w:val="00F70EF5"/>
    <w:rsid w:val="00F75A25"/>
    <w:rsid w:val="00F87C13"/>
    <w:rsid w:val="00F9100F"/>
    <w:rsid w:val="00F92071"/>
    <w:rsid w:val="00F92C3F"/>
    <w:rsid w:val="00F93F1D"/>
    <w:rsid w:val="00FA0ED0"/>
    <w:rsid w:val="00FA3B74"/>
    <w:rsid w:val="00FA6550"/>
    <w:rsid w:val="00FB17CF"/>
    <w:rsid w:val="00FB2827"/>
    <w:rsid w:val="00FB2CC2"/>
    <w:rsid w:val="00FC0424"/>
    <w:rsid w:val="00FC0A40"/>
    <w:rsid w:val="00FC13E2"/>
    <w:rsid w:val="00FC30A4"/>
    <w:rsid w:val="00FC3444"/>
    <w:rsid w:val="00FC3721"/>
    <w:rsid w:val="00FD3423"/>
    <w:rsid w:val="00FD7E28"/>
    <w:rsid w:val="00FF0B53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E70ABF"/>
  <w15:chartTrackingRefBased/>
  <w15:docId w15:val="{90BE2B66-3403-4B5C-9FC0-19E878AB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6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6366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63662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rsid w:val="00263662"/>
    <w:pPr>
      <w:keepNext/>
      <w:outlineLvl w:val="2"/>
    </w:pPr>
    <w:rPr>
      <w:i/>
      <w:color w:val="FF0000"/>
    </w:rPr>
  </w:style>
  <w:style w:type="paragraph" w:styleId="Heading4">
    <w:name w:val="heading 4"/>
    <w:basedOn w:val="Normal"/>
    <w:next w:val="Normal"/>
    <w:link w:val="Heading4Char"/>
    <w:qFormat/>
    <w:rsid w:val="00263662"/>
    <w:pPr>
      <w:keepNext/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263662"/>
    <w:pPr>
      <w:keepNext/>
      <w:outlineLvl w:val="4"/>
    </w:pPr>
    <w:rPr>
      <w:i/>
      <w:color w:val="FF0000"/>
      <w:sz w:val="18"/>
    </w:rPr>
  </w:style>
  <w:style w:type="paragraph" w:styleId="Heading6">
    <w:name w:val="heading 6"/>
    <w:basedOn w:val="Normal"/>
    <w:next w:val="Normal"/>
    <w:link w:val="Heading6Char"/>
    <w:qFormat/>
    <w:rsid w:val="00263662"/>
    <w:pPr>
      <w:keepNext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63662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263662"/>
    <w:pPr>
      <w:keepNext/>
      <w:outlineLvl w:val="7"/>
    </w:pPr>
    <w:rPr>
      <w:rFonts w:ascii="Arial" w:hAnsi="Arial"/>
      <w:b/>
      <w:i/>
      <w:sz w:val="16"/>
    </w:rPr>
  </w:style>
  <w:style w:type="paragraph" w:styleId="Heading9">
    <w:name w:val="heading 9"/>
    <w:basedOn w:val="Normal"/>
    <w:next w:val="Normal"/>
    <w:link w:val="Heading9Char"/>
    <w:qFormat/>
    <w:rsid w:val="00263662"/>
    <w:pPr>
      <w:keepNext/>
      <w:tabs>
        <w:tab w:val="center" w:pos="960"/>
        <w:tab w:val="center" w:pos="3120"/>
        <w:tab w:val="center" w:pos="6000"/>
        <w:tab w:val="center" w:pos="8400"/>
      </w:tabs>
      <w:ind w:left="-360"/>
      <w:outlineLvl w:val="8"/>
    </w:pPr>
    <w:rPr>
      <w:rFonts w:ascii="Arial" w:hAnsi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3662"/>
    <w:rPr>
      <w:b/>
      <w:sz w:val="24"/>
    </w:rPr>
  </w:style>
  <w:style w:type="character" w:customStyle="1" w:styleId="Heading2Char">
    <w:name w:val="Heading 2 Char"/>
    <w:link w:val="Heading2"/>
    <w:rsid w:val="00263662"/>
    <w:rPr>
      <w:i/>
      <w:sz w:val="24"/>
    </w:rPr>
  </w:style>
  <w:style w:type="character" w:customStyle="1" w:styleId="Heading3Char">
    <w:name w:val="Heading 3 Char"/>
    <w:link w:val="Heading3"/>
    <w:rsid w:val="00263662"/>
    <w:rPr>
      <w:i/>
      <w:color w:val="FF0000"/>
      <w:sz w:val="24"/>
    </w:rPr>
  </w:style>
  <w:style w:type="character" w:customStyle="1" w:styleId="Heading4Char">
    <w:name w:val="Heading 4 Char"/>
    <w:link w:val="Heading4"/>
    <w:rsid w:val="00263662"/>
    <w:rPr>
      <w:i/>
      <w:sz w:val="18"/>
    </w:rPr>
  </w:style>
  <w:style w:type="character" w:customStyle="1" w:styleId="Heading5Char">
    <w:name w:val="Heading 5 Char"/>
    <w:link w:val="Heading5"/>
    <w:rsid w:val="00263662"/>
    <w:rPr>
      <w:i/>
      <w:color w:val="FF0000"/>
      <w:sz w:val="18"/>
    </w:rPr>
  </w:style>
  <w:style w:type="character" w:customStyle="1" w:styleId="Heading6Char">
    <w:name w:val="Heading 6 Char"/>
    <w:link w:val="Heading6"/>
    <w:rsid w:val="00263662"/>
    <w:rPr>
      <w:i/>
      <w:sz w:val="22"/>
    </w:rPr>
  </w:style>
  <w:style w:type="character" w:customStyle="1" w:styleId="Heading7Char">
    <w:name w:val="Heading 7 Char"/>
    <w:link w:val="Heading7"/>
    <w:rsid w:val="00263662"/>
    <w:rPr>
      <w:i/>
    </w:rPr>
  </w:style>
  <w:style w:type="character" w:customStyle="1" w:styleId="Heading8Char">
    <w:name w:val="Heading 8 Char"/>
    <w:link w:val="Heading8"/>
    <w:rsid w:val="00263662"/>
    <w:rPr>
      <w:rFonts w:ascii="Arial" w:hAnsi="Arial"/>
      <w:b/>
      <w:i/>
      <w:sz w:val="16"/>
    </w:rPr>
  </w:style>
  <w:style w:type="character" w:customStyle="1" w:styleId="Heading9Char">
    <w:name w:val="Heading 9 Char"/>
    <w:link w:val="Heading9"/>
    <w:rsid w:val="00263662"/>
    <w:rPr>
      <w:rFonts w:ascii="Arial" w:hAnsi="Arial"/>
      <w:b/>
      <w:color w:val="000000"/>
    </w:rPr>
  </w:style>
  <w:style w:type="paragraph" w:styleId="BodyText">
    <w:name w:val="Body Text"/>
    <w:basedOn w:val="Normal"/>
    <w:link w:val="BodyTextChar"/>
    <w:rsid w:val="00263662"/>
    <w:rPr>
      <w:color w:val="FF0000"/>
      <w:sz w:val="20"/>
    </w:rPr>
  </w:style>
  <w:style w:type="character" w:customStyle="1" w:styleId="BodyTextChar">
    <w:name w:val="Body Text Char"/>
    <w:link w:val="BodyText"/>
    <w:rsid w:val="00263662"/>
    <w:rPr>
      <w:color w:val="FF0000"/>
    </w:rPr>
  </w:style>
  <w:style w:type="paragraph" w:styleId="Header">
    <w:name w:val="header"/>
    <w:basedOn w:val="Normal"/>
    <w:link w:val="HeaderChar"/>
    <w:rsid w:val="0026366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63662"/>
    <w:rPr>
      <w:sz w:val="24"/>
    </w:rPr>
  </w:style>
  <w:style w:type="paragraph" w:styleId="Footer">
    <w:name w:val="footer"/>
    <w:basedOn w:val="Normal"/>
    <w:link w:val="FooterChar"/>
    <w:rsid w:val="0026366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63662"/>
    <w:rPr>
      <w:sz w:val="24"/>
    </w:rPr>
  </w:style>
  <w:style w:type="paragraph" w:styleId="BodyText2">
    <w:name w:val="Body Text 2"/>
    <w:basedOn w:val="Normal"/>
    <w:link w:val="BodyText2Char"/>
    <w:rsid w:val="00263662"/>
    <w:pPr>
      <w:tabs>
        <w:tab w:val="left" w:pos="2520"/>
      </w:tabs>
    </w:pPr>
    <w:rPr>
      <w:rFonts w:ascii="Arial" w:hAnsi="Arial"/>
      <w:b/>
      <w:i/>
      <w:sz w:val="20"/>
    </w:rPr>
  </w:style>
  <w:style w:type="character" w:customStyle="1" w:styleId="BodyText2Char">
    <w:name w:val="Body Text 2 Char"/>
    <w:link w:val="BodyText2"/>
    <w:rsid w:val="00263662"/>
    <w:rPr>
      <w:rFonts w:ascii="Arial" w:hAnsi="Arial"/>
      <w:b/>
      <w:i/>
    </w:rPr>
  </w:style>
  <w:style w:type="paragraph" w:styleId="BodyText3">
    <w:name w:val="Body Text 3"/>
    <w:basedOn w:val="Normal"/>
    <w:link w:val="BodyText3Char"/>
    <w:rsid w:val="00263662"/>
    <w:pPr>
      <w:tabs>
        <w:tab w:val="left" w:pos="2520"/>
      </w:tabs>
    </w:pPr>
    <w:rPr>
      <w:rFonts w:ascii="Arial" w:hAnsi="Arial"/>
      <w:b/>
    </w:rPr>
  </w:style>
  <w:style w:type="character" w:customStyle="1" w:styleId="BodyText3Char">
    <w:name w:val="Body Text 3 Char"/>
    <w:link w:val="BodyText3"/>
    <w:rsid w:val="00263662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263662"/>
  </w:style>
  <w:style w:type="paragraph" w:styleId="BalloonText">
    <w:name w:val="Balloon Text"/>
    <w:basedOn w:val="Normal"/>
    <w:link w:val="BalloonTextChar"/>
    <w:rsid w:val="00AD5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53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28CE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883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swyddi@tribiwnlysprisio.cym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organisations/disclosure-and-barring-service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8F6A91ED75E408B4080FE616F673E" ma:contentTypeVersion="7" ma:contentTypeDescription="Create a new document." ma:contentTypeScope="" ma:versionID="1ec7ea06a14b7316543ffb496d21c5b3">
  <xsd:schema xmlns:xsd="http://www.w3.org/2001/XMLSchema" xmlns:xs="http://www.w3.org/2001/XMLSchema" xmlns:p="http://schemas.microsoft.com/office/2006/metadata/properties" xmlns:ns2="8442c437-64ba-4696-9ea3-8dacbb441ce0" targetNamespace="http://schemas.microsoft.com/office/2006/metadata/properties" ma:root="true" ma:fieldsID="8d3475137dfb60c989e3483e72adb014" ns2:_="">
    <xsd:import namespace="8442c437-64ba-4696-9ea3-8dacbb441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2c437-64ba-4696-9ea3-8dacbb441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B8B3E-06FC-4CBC-978A-25ECAAF3D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DDFEE-4BC7-4216-A446-B2D9B6E57F85}"/>
</file>

<file path=customXml/itemProps3.xml><?xml version="1.0" encoding="utf-8"?>
<ds:datastoreItem xmlns:ds="http://schemas.openxmlformats.org/officeDocument/2006/customXml" ds:itemID="{B9C9EC63-B931-4C44-8C41-CE65DA9113C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F2616670-0F89-4BCD-9217-5C7C0E889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0B6810-6C4D-436B-9D22-F6165B35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58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4352</CharactersWithSpaces>
  <SharedDoc>false</SharedDoc>
  <HLinks>
    <vt:vector size="12" baseType="variant">
      <vt:variant>
        <vt:i4>2162694</vt:i4>
      </vt:variant>
      <vt:variant>
        <vt:i4>3</vt:i4>
      </vt:variant>
      <vt:variant>
        <vt:i4>0</vt:i4>
      </vt:variant>
      <vt:variant>
        <vt:i4>5</vt:i4>
      </vt:variant>
      <vt:variant>
        <vt:lpwstr>mailto:swyddi@tribiwnlysprisio.cymru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disclosure-and-barring-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.Hill</dc:creator>
  <cp:keywords/>
  <cp:lastModifiedBy>Andrew Shipsides</cp:lastModifiedBy>
  <cp:revision>33</cp:revision>
  <cp:lastPrinted>2020-01-29T22:08:00Z</cp:lastPrinted>
  <dcterms:created xsi:type="dcterms:W3CDTF">2020-01-29T00:13:00Z</dcterms:created>
  <dcterms:modified xsi:type="dcterms:W3CDTF">2020-02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fd7418-ac8f-4083-99f3-645ad8ddf402</vt:lpwstr>
  </property>
  <property fmtid="{D5CDD505-2E9C-101B-9397-08002B2CF9AE}" pid="3" name="bjSaver">
    <vt:lpwstr>nRyKPJuNyqe+xv0hkDQqtp+iyug6YcDw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6968F6A91ED75E408B4080FE616F673E</vt:lpwstr>
  </property>
</Properties>
</file>